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1360"/>
        <w:gridCol w:w="1475"/>
        <w:gridCol w:w="1400"/>
        <w:gridCol w:w="1160"/>
        <w:gridCol w:w="1180"/>
      </w:tblGrid>
      <w:tr w:rsidR="00357F61" w:rsidRPr="00357F61" w:rsidTr="004677E3">
        <w:trPr>
          <w:trHeight w:val="699"/>
        </w:trPr>
        <w:tc>
          <w:tcPr>
            <w:tcW w:w="111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52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сновные показатели социально-экономического развития Саткинского муниципального района                                                                                  за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нварь-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прель</w:t>
            </w:r>
            <w:r w:rsidR="00EF19F0"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1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proofErr w:type="gramEnd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ерения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2F09F4" w:rsidP="00E52487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варь-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ода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5E05" w:rsidRPr="00357F61" w:rsidRDefault="00843FF2" w:rsidP="006762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A75E05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 </w:t>
            </w:r>
            <w:r w:rsidR="00A95CA9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нварю-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E52487" w:rsidP="00222C3B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ь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</w:t>
            </w:r>
            <w:proofErr w:type="gramStart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proofErr w:type="gramEnd"/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% к</w:t>
            </w:r>
          </w:p>
        </w:tc>
      </w:tr>
      <w:tr w:rsidR="00357F61" w:rsidRPr="00357F61" w:rsidTr="00902F29">
        <w:trPr>
          <w:trHeight w:val="73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D7262" w:rsidRDefault="00E5248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прелю</w:t>
            </w:r>
          </w:p>
          <w:p w:rsidR="00843FF2" w:rsidRPr="00357F61" w:rsidRDefault="00843FF2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2F29" w:rsidRDefault="00E52487" w:rsidP="002F09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арту</w:t>
            </w:r>
          </w:p>
          <w:p w:rsidR="00843FF2" w:rsidRPr="00357F61" w:rsidRDefault="00140A84" w:rsidP="00222C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222C3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="00843FF2"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</w:tr>
      <w:tr w:rsidR="00357F61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F8581D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декс промышленного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9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3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18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8D1CA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1CA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ической 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F8581D" w:rsidRPr="00357F61" w:rsidTr="000E3453">
        <w:trPr>
          <w:trHeight w:val="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8581D" w:rsidRPr="00357F61" w:rsidRDefault="00F8581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0E34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357F61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8581D" w:rsidRPr="008D1CA8" w:rsidRDefault="00F8581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тгружено товаров собственного производства, выполнено работ и услуг собственными силами по "чистым" видам экономической деятельност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EF2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33166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5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1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2</w:t>
            </w:r>
          </w:p>
        </w:tc>
      </w:tr>
      <w:tr w:rsidR="00357F61" w:rsidRPr="00357F61" w:rsidTr="006179A0">
        <w:trPr>
          <w:trHeight w:val="16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357F61" w:rsidRPr="00357F61" w:rsidTr="006179A0">
        <w:trPr>
          <w:trHeight w:val="8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407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1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357F61" w:rsidRPr="00357F61" w:rsidTr="006179A0">
        <w:trPr>
          <w:trHeight w:val="11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75723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,7</w:t>
            </w:r>
          </w:p>
        </w:tc>
      </w:tr>
      <w:tr w:rsidR="000E3453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453" w:rsidRPr="00357F61" w:rsidRDefault="000E3453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Pr="00357F61" w:rsidRDefault="000E345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00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7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3453" w:rsidRDefault="00230CFF" w:rsidP="00AE56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2,1</w:t>
            </w:r>
          </w:p>
        </w:tc>
      </w:tr>
      <w:tr w:rsidR="006D7CB9" w:rsidRPr="00357F61" w:rsidTr="006179A0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CB9" w:rsidRPr="00357F61" w:rsidRDefault="006D7CB9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6D7CB9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Pr="00357F61" w:rsidRDefault="006D7C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88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D7CB9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,7</w:t>
            </w:r>
          </w:p>
        </w:tc>
      </w:tr>
      <w:tr w:rsidR="00357F61" w:rsidRPr="00357F61" w:rsidTr="006179A0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A3D8B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выполненных работ по виду деятельности "Строительство"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5E5A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046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494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6,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2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,2</w:t>
            </w:r>
          </w:p>
        </w:tc>
      </w:tr>
      <w:tr w:rsidR="00357F61" w:rsidRPr="00357F61" w:rsidTr="006179A0">
        <w:trPr>
          <w:trHeight w:val="3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вод жилья за счет всех источников финансиров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в. метров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2,9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1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EE4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2,1</w:t>
            </w:r>
          </w:p>
        </w:tc>
      </w:tr>
      <w:tr w:rsidR="00357F61" w:rsidRPr="00357F61" w:rsidTr="00E52487">
        <w:trPr>
          <w:trHeight w:val="1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4D00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быль прибыльных организаций</w:t>
            </w:r>
            <w:proofErr w:type="gramStart"/>
            <w:r w:rsidR="004D003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50321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 3,1 р.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7,0</w:t>
            </w:r>
          </w:p>
        </w:tc>
      </w:tr>
      <w:tr w:rsidR="00357F61" w:rsidRPr="00357F61" w:rsidTr="00482DE1">
        <w:trPr>
          <w:trHeight w:val="7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07053D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на крупных и средних предприятиях район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09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FE32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3A3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740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,0</w:t>
            </w:r>
          </w:p>
        </w:tc>
      </w:tr>
      <w:tr w:rsidR="00357F61" w:rsidRPr="00357F61" w:rsidTr="00E52487">
        <w:trPr>
          <w:trHeight w:val="4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230C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списочная численность работников в малом бизнесе</w:t>
            </w:r>
            <w:proofErr w:type="gramStart"/>
            <w:r w:rsidR="00230C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4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59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230CFF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9363B6">
        <w:trPr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месячная номинальная начисленная заработная плата одного работника списочного состава в крупных и средних организациях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918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9,5</w:t>
            </w:r>
          </w:p>
        </w:tc>
      </w:tr>
      <w:tr w:rsidR="00357F61" w:rsidRPr="00357F61" w:rsidTr="00E52487">
        <w:trPr>
          <w:trHeight w:val="27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3550B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33550B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в том числе по видам экономической деятельности:</w:t>
            </w:r>
          </w:p>
        </w:tc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357F61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10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135545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8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31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7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</w:tr>
      <w:tr w:rsidR="00EC02AA" w:rsidRPr="00357F61" w:rsidTr="003A3D8B">
        <w:trPr>
          <w:trHeight w:val="2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Pr="00357F61" w:rsidRDefault="00EC02AA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EC02AA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551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4</w:t>
            </w:r>
          </w:p>
        </w:tc>
      </w:tr>
      <w:tr w:rsidR="00357F61" w:rsidRPr="00357F61" w:rsidTr="00BC6B23">
        <w:trPr>
          <w:trHeight w:val="349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3550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FB74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238,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3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1</w:t>
            </w:r>
          </w:p>
        </w:tc>
      </w:tr>
      <w:tr w:rsidR="00357F61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238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8</w:t>
            </w:r>
          </w:p>
        </w:tc>
      </w:tr>
      <w:tr w:rsidR="001F1ADD" w:rsidRPr="00357F61" w:rsidTr="003A3D8B">
        <w:trPr>
          <w:trHeight w:val="1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DD" w:rsidRPr="00357F61" w:rsidRDefault="001F1ADD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ADD" w:rsidRDefault="001F1ADD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1F1ADD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20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022533" w:rsidP="00B820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1ADD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</w:tr>
      <w:tr w:rsidR="0033550B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50B" w:rsidRPr="00357F61" w:rsidRDefault="0033550B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550B" w:rsidRDefault="0033550B" w:rsidP="00642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</w:t>
            </w:r>
            <w:r w:rsidR="00642C95" w:rsidRPr="00AE5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аучная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33550B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879,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550B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8</w:t>
            </w:r>
          </w:p>
        </w:tc>
      </w:tr>
      <w:tr w:rsidR="00357F61" w:rsidRPr="00357F61" w:rsidTr="003A3D8B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33550B" w:rsidP="003355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152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57F61" w:rsidRPr="00357F61" w:rsidTr="003A3D8B">
        <w:trPr>
          <w:trHeight w:val="60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57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1</w:t>
            </w:r>
          </w:p>
        </w:tc>
      </w:tr>
      <w:tr w:rsidR="00357F61" w:rsidRPr="00357F61" w:rsidTr="003A3D8B">
        <w:trPr>
          <w:trHeight w:val="15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839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5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357F61" w:rsidRPr="00357F61" w:rsidTr="003A3D8B">
        <w:trPr>
          <w:trHeight w:val="3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D3C01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в области 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 w:rsidR="00C510E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="00843FF2"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497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6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3</w:t>
            </w:r>
          </w:p>
        </w:tc>
      </w:tr>
      <w:tr w:rsidR="00EF4490" w:rsidRPr="00357F61" w:rsidTr="006179A0">
        <w:trPr>
          <w:trHeight w:val="28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Default="00EF4490" w:rsidP="00C510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805,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,2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5,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357F6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5</w:t>
            </w:r>
          </w:p>
        </w:tc>
      </w:tr>
      <w:tr w:rsidR="00EF4490" w:rsidRPr="00357F61" w:rsidTr="006179A0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490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490" w:rsidRPr="00F01E53" w:rsidRDefault="00C61643" w:rsidP="00C616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онд начисленной заработной платы работников крупных и средних организаций</w:t>
            </w:r>
            <w:proofErr w:type="gramStart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F01E53">
              <w:rPr>
                <w:rFonts w:ascii="Times New Roman" w:eastAsia="Times New Roman" w:hAnsi="Times New Roman" w:cs="Times New Roman"/>
                <w:b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570191,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7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F4490" w:rsidRP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99,5</w:t>
            </w:r>
          </w:p>
        </w:tc>
      </w:tr>
      <w:tr w:rsidR="00CD3C01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обыча полезных ископаемых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861,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6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9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рабатывающие производств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9816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7,5</w:t>
            </w:r>
          </w:p>
        </w:tc>
      </w:tr>
      <w:tr w:rsidR="00EC02AA" w:rsidRPr="00357F61" w:rsidTr="006179A0">
        <w:trPr>
          <w:trHeight w:val="1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2AA" w:rsidRDefault="00EC02AA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02AA" w:rsidRPr="00357F61" w:rsidRDefault="00EC02AA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обеспечение электроэнергией, газом и паром; кондиционирование воздуха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164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0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C02AA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232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3</w:t>
            </w:r>
          </w:p>
        </w:tc>
      </w:tr>
      <w:tr w:rsidR="00CD3C01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транспорт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вка и хран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2981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6,9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,5</w:t>
            </w:r>
          </w:p>
        </w:tc>
      </w:tr>
      <w:tr w:rsidR="00F0247C" w:rsidRPr="00357F61" w:rsidTr="006179A0">
        <w:trPr>
          <w:trHeight w:val="2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47C" w:rsidRDefault="00F024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47C" w:rsidRDefault="00F0247C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гостиниц и предприятий общественного пита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357F61" w:rsidRDefault="00F024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6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0247C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8</w:t>
            </w:r>
          </w:p>
        </w:tc>
      </w:tr>
      <w:tr w:rsidR="00CD3C01" w:rsidRPr="00357F61" w:rsidTr="006179A0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642C95" w:rsidRPr="007B17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 профессиональная, научная</w:t>
            </w:r>
            <w:r w:rsidR="00642C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ическ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205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4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</w:t>
            </w:r>
          </w:p>
        </w:tc>
      </w:tr>
      <w:tr w:rsidR="003B61A4" w:rsidRPr="00357F61" w:rsidTr="00C93492">
        <w:trPr>
          <w:trHeight w:val="2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ятельнос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ая и страхова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3B61A4" w:rsidP="00C93492">
            <w:pPr>
              <w:spacing w:after="0"/>
              <w:jc w:val="center"/>
            </w:pPr>
            <w:r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801,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4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8,3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</w:tr>
      <w:tr w:rsidR="003B61A4" w:rsidRPr="00357F61" w:rsidTr="00C93492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1A4" w:rsidRDefault="003B61A4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61A4" w:rsidRDefault="003B61A4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сударственное управление и обеспечение военной безопасност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циальн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C93492" w:rsidP="00C93492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61A4" w:rsidRPr="009710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Pr="008D1CA8" w:rsidRDefault="00022533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B61A4" w:rsidRDefault="00022533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,7</w:t>
            </w:r>
          </w:p>
        </w:tc>
      </w:tr>
      <w:tr w:rsidR="00CD3C01" w:rsidRPr="00357F61" w:rsidTr="006179A0">
        <w:trPr>
          <w:trHeight w:val="1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образование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019,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4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4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деятельность в области 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равоохране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социальных услуг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286,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7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2</w:t>
            </w:r>
          </w:p>
        </w:tc>
      </w:tr>
      <w:tr w:rsidR="00CD3C01" w:rsidRPr="00357F61" w:rsidTr="006179A0">
        <w:trPr>
          <w:trHeight w:val="2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C01" w:rsidRDefault="00CD3C01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3C01" w:rsidRDefault="00CD3C01" w:rsidP="00CD3C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еятельность в области культуры, спорта, организации досуга и развлеч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3B61A4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54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Pr="008D1CA8" w:rsidRDefault="00B800B9" w:rsidP="00745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7,6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3C0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1,8</w:t>
            </w:r>
          </w:p>
        </w:tc>
      </w:tr>
      <w:tr w:rsidR="00357F61" w:rsidRPr="00357F61" w:rsidTr="006179A0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05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альная заработная плата</w:t>
            </w:r>
            <w:proofErr w:type="gramStart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1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179A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EF4490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осроченная задолженность по заработной плате по крупным и средним организациям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CA566C" w:rsidP="00DA3D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7B6150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D31F84">
        <w:trPr>
          <w:trHeight w:val="26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071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ровень безработицы</w:t>
            </w:r>
            <w:proofErr w:type="gramStart"/>
            <w:r w:rsidR="000712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357F61" w:rsidRDefault="00B800B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357F61" w:rsidRPr="00357F61" w:rsidTr="00676250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357F61" w:rsidRDefault="00843FF2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официально зарегистрированных безработных граждан</w:t>
            </w:r>
            <w:proofErr w:type="gramStart"/>
            <w:r w:rsidR="00E859E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  <w:r w:rsidR="000705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357F61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800B9" w:rsidP="00CE0E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6,3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7B178E" w:rsidP="00080B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52017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357F61" w:rsidRPr="00357F61" w:rsidTr="006179A0">
        <w:trPr>
          <w:trHeight w:val="2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43FF2" w:rsidRPr="00357F61" w:rsidRDefault="00843FF2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EF44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3FF2" w:rsidRPr="007368E8" w:rsidRDefault="00843FF2" w:rsidP="008F3E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енность постоянного населения</w:t>
            </w:r>
            <w:r w:rsidR="008F3E7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="0007053D"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7368E8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368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630B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957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43FF2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8,6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43FF2" w:rsidRPr="002D7262" w:rsidRDefault="00843FF2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родившихся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еловек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401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1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E7C" w:rsidRPr="00252017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Число зарегистрированных браков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3</w:t>
            </w:r>
            <w:r w:rsidRPr="0025201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 xml:space="preserve"> </w:t>
            </w:r>
            <w:proofErr w:type="gram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иц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AE13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8,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2D726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Х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розничной торговли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4065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772B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0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5,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9,9</w:t>
            </w:r>
          </w:p>
        </w:tc>
      </w:tr>
      <w:tr w:rsidR="008F3E7C" w:rsidRPr="00357F61" w:rsidTr="006179A0">
        <w:trPr>
          <w:trHeight w:val="5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CA56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ъем платных услуг населению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6972,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5,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5,5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7,3</w:t>
            </w:r>
          </w:p>
        </w:tc>
      </w:tr>
      <w:tr w:rsidR="008F3E7C" w:rsidRPr="00357F61" w:rsidTr="006179A0">
        <w:trPr>
          <w:trHeight w:val="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EF44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06091C" w:rsidRDefault="008F3E7C" w:rsidP="00E859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орот общественного питания по крупным и средним организациям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312,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9,7</w:t>
            </w:r>
          </w:p>
        </w:tc>
      </w:tr>
      <w:tr w:rsidR="008F3E7C" w:rsidRPr="00357F61" w:rsidTr="006179A0">
        <w:trPr>
          <w:trHeight w:val="3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Default="008F3E7C" w:rsidP="008D0F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ожиточный минимум 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о Челябинской области 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 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вартале </w:t>
            </w:r>
          </w:p>
          <w:p w:rsidR="008F3E7C" w:rsidRPr="00357F61" w:rsidRDefault="008F3E7C" w:rsidP="00E524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</w:t>
            </w:r>
            <w:r w:rsidR="00E524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 на душу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2D7262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368</w:t>
            </w:r>
          </w:p>
        </w:tc>
      </w:tr>
      <w:tr w:rsidR="008F3E7C" w:rsidRPr="00357F61" w:rsidTr="006179A0">
        <w:trPr>
          <w:trHeight w:val="2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по основным социально-демографическим группам населения: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трудоспособного населени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89</w:t>
            </w:r>
          </w:p>
        </w:tc>
      </w:tr>
      <w:tr w:rsidR="008F3E7C" w:rsidRPr="00357F61" w:rsidTr="006179A0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пенсионер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19</w:t>
            </w:r>
          </w:p>
        </w:tc>
      </w:tr>
      <w:tr w:rsidR="008F3E7C" w:rsidRPr="00357F61" w:rsidTr="006B5F93">
        <w:trPr>
          <w:trHeight w:val="2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для дете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F3E7C" w:rsidRPr="00357F61" w:rsidRDefault="008F3E7C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7F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лей</w:t>
            </w:r>
          </w:p>
        </w:tc>
        <w:tc>
          <w:tcPr>
            <w:tcW w:w="5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F3E7C" w:rsidRPr="00357F61" w:rsidRDefault="00B800B9" w:rsidP="00843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838</w:t>
            </w:r>
          </w:p>
        </w:tc>
      </w:tr>
    </w:tbl>
    <w:p w:rsidR="00CC3D5F" w:rsidRDefault="006B5F93" w:rsidP="006B5F9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CC3D5F">
        <w:rPr>
          <w:rFonts w:ascii="Times New Roman" w:hAnsi="Times New Roman" w:cs="Times New Roman"/>
        </w:rPr>
        <w:t xml:space="preserve">   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) - данные за январь </w:t>
      </w:r>
      <w:r w:rsidR="0067625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E52487">
        <w:rPr>
          <w:rFonts w:ascii="Times New Roman" w:eastAsia="Times New Roman" w:hAnsi="Times New Roman" w:cs="Times New Roman"/>
          <w:sz w:val="18"/>
          <w:szCs w:val="18"/>
          <w:lang w:eastAsia="ru-RU"/>
        </w:rPr>
        <w:t>март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,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в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% </w:t>
      </w:r>
      <w:proofErr w:type="gramStart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к</w:t>
      </w:r>
      <w:proofErr w:type="gramEnd"/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анным соответствующего периода 201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7</w:t>
      </w:r>
      <w:r w:rsidR="00CC3D5F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 w:cs="Times New Roman"/>
        </w:rPr>
        <w:t xml:space="preserve">  </w:t>
      </w:r>
    </w:p>
    <w:p w:rsidR="006B5F93" w:rsidRDefault="00CC3D5F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</w:rPr>
        <w:t xml:space="preserve">         </w:t>
      </w:r>
      <w:r w:rsidR="006B5F93">
        <w:rPr>
          <w:rFonts w:ascii="Times New Roman" w:hAnsi="Times New Roman" w:cs="Times New Roman"/>
        </w:rPr>
        <w:t xml:space="preserve"> </w:t>
      </w:r>
      <w:r w:rsidR="006B5F93" w:rsidRPr="006179A0">
        <w:rPr>
          <w:rFonts w:ascii="Times New Roman" w:eastAsia="Times New Roman" w:hAnsi="Times New Roman" w:cs="Times New Roman"/>
          <w:sz w:val="18"/>
          <w:szCs w:val="18"/>
          <w:lang w:eastAsia="ru-RU"/>
        </w:rPr>
        <w:t>2) - данные на 01.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52487">
        <w:rPr>
          <w:rFonts w:ascii="Times New Roman" w:eastAsia="Times New Roman" w:hAnsi="Times New Roman" w:cs="Times New Roman"/>
          <w:sz w:val="18"/>
          <w:szCs w:val="18"/>
          <w:lang w:eastAsia="ru-RU"/>
        </w:rPr>
        <w:t>5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>.201</w:t>
      </w:r>
      <w:r w:rsidR="000B3322">
        <w:rPr>
          <w:rFonts w:ascii="Times New Roman" w:eastAsia="Times New Roman" w:hAnsi="Times New Roman" w:cs="Times New Roman"/>
          <w:sz w:val="18"/>
          <w:szCs w:val="18"/>
          <w:lang w:eastAsia="ru-RU"/>
        </w:rPr>
        <w:t>8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Pr="00CA32E0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>3) - данные на 01.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0</w:t>
      </w:r>
      <w:r w:rsidR="00E52487">
        <w:rPr>
          <w:rFonts w:ascii="Times New Roman" w:eastAsia="Times New Roman" w:hAnsi="Times New Roman" w:cs="Times New Roman"/>
          <w:sz w:val="18"/>
          <w:szCs w:val="18"/>
          <w:lang w:eastAsia="ru-RU"/>
        </w:rPr>
        <w:t>4</w:t>
      </w:r>
      <w:r w:rsidR="00CA566C">
        <w:rPr>
          <w:rFonts w:ascii="Times New Roman" w:eastAsia="Times New Roman" w:hAnsi="Times New Roman" w:cs="Times New Roman"/>
          <w:sz w:val="18"/>
          <w:szCs w:val="18"/>
          <w:lang w:eastAsia="ru-RU"/>
        </w:rPr>
        <w:t>.2018</w:t>
      </w:r>
      <w:r w:rsidRPr="007368E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г.</w:t>
      </w:r>
    </w:p>
    <w:p w:rsidR="006B5F93" w:rsidRDefault="00FA2BC8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A32E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4)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B800B9">
        <w:rPr>
          <w:rFonts w:ascii="Times New Roman" w:eastAsia="Times New Roman" w:hAnsi="Times New Roman" w:cs="Times New Roman"/>
          <w:sz w:val="18"/>
          <w:szCs w:val="18"/>
          <w:lang w:eastAsia="ru-RU"/>
        </w:rPr>
        <w:t>- данные за январь-декабрь 2017 года</w:t>
      </w:r>
      <w:r w:rsidR="006B5F93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</w:t>
      </w: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878C7" w:rsidRDefault="001878C7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21D39" w:rsidRDefault="00421D39" w:rsidP="00421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</w:rPr>
        <w:t>Председатель Комитета экономики                                                                                            М.П. Никулина</w:t>
      </w:r>
    </w:p>
    <w:p w:rsidR="00421D39" w:rsidRDefault="00421D39" w:rsidP="00421D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:rsidR="00421D39" w:rsidRDefault="00421D39" w:rsidP="00421D39">
      <w:pPr>
        <w:rPr>
          <w:rFonts w:ascii="Times New Roman" w:hAnsi="Times New Roman" w:cs="Times New Roman"/>
        </w:rPr>
      </w:pPr>
    </w:p>
    <w:p w:rsidR="00421D39" w:rsidRDefault="00421D39" w:rsidP="00421D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8"/>
        </w:rPr>
        <w:t>Копцева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Светлана Евгеньевна,  </w:t>
      </w:r>
    </w:p>
    <w:p w:rsidR="00421D39" w:rsidRDefault="00421D39" w:rsidP="00421D3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8(35161)3-42-41</w:t>
      </w:r>
    </w:p>
    <w:p w:rsidR="00421D39" w:rsidRDefault="00421D39" w:rsidP="00421D39"/>
    <w:p w:rsidR="006B5F93" w:rsidRDefault="006B5F93" w:rsidP="006B5F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6B5F93" w:rsidSect="001878C7">
      <w:pgSz w:w="11906" w:h="16838"/>
      <w:pgMar w:top="426" w:right="282" w:bottom="51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3FF2"/>
    <w:rsid w:val="0000023C"/>
    <w:rsid w:val="0000061F"/>
    <w:rsid w:val="0000217F"/>
    <w:rsid w:val="00002406"/>
    <w:rsid w:val="000028C3"/>
    <w:rsid w:val="00002C6D"/>
    <w:rsid w:val="00005522"/>
    <w:rsid w:val="00005582"/>
    <w:rsid w:val="00006091"/>
    <w:rsid w:val="00006EDB"/>
    <w:rsid w:val="000074B0"/>
    <w:rsid w:val="00007CDB"/>
    <w:rsid w:val="00010287"/>
    <w:rsid w:val="000107E6"/>
    <w:rsid w:val="00011065"/>
    <w:rsid w:val="00011100"/>
    <w:rsid w:val="00011234"/>
    <w:rsid w:val="000115F2"/>
    <w:rsid w:val="00011E1A"/>
    <w:rsid w:val="0001222B"/>
    <w:rsid w:val="000136BD"/>
    <w:rsid w:val="00014935"/>
    <w:rsid w:val="000161E2"/>
    <w:rsid w:val="000161EA"/>
    <w:rsid w:val="0001656E"/>
    <w:rsid w:val="00017D8F"/>
    <w:rsid w:val="00020378"/>
    <w:rsid w:val="00020839"/>
    <w:rsid w:val="00022533"/>
    <w:rsid w:val="00022549"/>
    <w:rsid w:val="000231B6"/>
    <w:rsid w:val="00023996"/>
    <w:rsid w:val="00023CDE"/>
    <w:rsid w:val="00025F49"/>
    <w:rsid w:val="000271D9"/>
    <w:rsid w:val="0002760C"/>
    <w:rsid w:val="0002775B"/>
    <w:rsid w:val="000308B4"/>
    <w:rsid w:val="00031161"/>
    <w:rsid w:val="00031F02"/>
    <w:rsid w:val="0003218E"/>
    <w:rsid w:val="00032220"/>
    <w:rsid w:val="00032DDA"/>
    <w:rsid w:val="0003389A"/>
    <w:rsid w:val="0004002D"/>
    <w:rsid w:val="00040C1E"/>
    <w:rsid w:val="00042328"/>
    <w:rsid w:val="000427CC"/>
    <w:rsid w:val="00043C0D"/>
    <w:rsid w:val="0004440E"/>
    <w:rsid w:val="00044709"/>
    <w:rsid w:val="0004592F"/>
    <w:rsid w:val="00045D64"/>
    <w:rsid w:val="000465F1"/>
    <w:rsid w:val="0004673E"/>
    <w:rsid w:val="0004704E"/>
    <w:rsid w:val="000474EB"/>
    <w:rsid w:val="000502EB"/>
    <w:rsid w:val="00051034"/>
    <w:rsid w:val="00052A3B"/>
    <w:rsid w:val="00052B95"/>
    <w:rsid w:val="00053212"/>
    <w:rsid w:val="00053B82"/>
    <w:rsid w:val="00054172"/>
    <w:rsid w:val="0005465C"/>
    <w:rsid w:val="0005486E"/>
    <w:rsid w:val="00054947"/>
    <w:rsid w:val="00054C4C"/>
    <w:rsid w:val="00054C6E"/>
    <w:rsid w:val="00056056"/>
    <w:rsid w:val="00056C4F"/>
    <w:rsid w:val="00056E7E"/>
    <w:rsid w:val="00060051"/>
    <w:rsid w:val="00060188"/>
    <w:rsid w:val="0006091C"/>
    <w:rsid w:val="00061142"/>
    <w:rsid w:val="00063036"/>
    <w:rsid w:val="00064036"/>
    <w:rsid w:val="00066F49"/>
    <w:rsid w:val="0007053D"/>
    <w:rsid w:val="00070FBA"/>
    <w:rsid w:val="00071274"/>
    <w:rsid w:val="0007132A"/>
    <w:rsid w:val="0007153B"/>
    <w:rsid w:val="000721AB"/>
    <w:rsid w:val="000743F3"/>
    <w:rsid w:val="00075375"/>
    <w:rsid w:val="0007551F"/>
    <w:rsid w:val="000768B4"/>
    <w:rsid w:val="00080B20"/>
    <w:rsid w:val="00082F8A"/>
    <w:rsid w:val="00083904"/>
    <w:rsid w:val="0008477A"/>
    <w:rsid w:val="000858EB"/>
    <w:rsid w:val="00086ADF"/>
    <w:rsid w:val="00086F44"/>
    <w:rsid w:val="000873FB"/>
    <w:rsid w:val="00087F1C"/>
    <w:rsid w:val="000907E5"/>
    <w:rsid w:val="00090DB4"/>
    <w:rsid w:val="000921BF"/>
    <w:rsid w:val="000923FD"/>
    <w:rsid w:val="000924F9"/>
    <w:rsid w:val="00092D5B"/>
    <w:rsid w:val="000933B5"/>
    <w:rsid w:val="00094DD7"/>
    <w:rsid w:val="00095570"/>
    <w:rsid w:val="00096572"/>
    <w:rsid w:val="000968DD"/>
    <w:rsid w:val="00097808"/>
    <w:rsid w:val="000A0280"/>
    <w:rsid w:val="000A063D"/>
    <w:rsid w:val="000A0A22"/>
    <w:rsid w:val="000A1D71"/>
    <w:rsid w:val="000A2439"/>
    <w:rsid w:val="000A25A5"/>
    <w:rsid w:val="000A2D9C"/>
    <w:rsid w:val="000A352A"/>
    <w:rsid w:val="000A3559"/>
    <w:rsid w:val="000A35A0"/>
    <w:rsid w:val="000A40CB"/>
    <w:rsid w:val="000A47AF"/>
    <w:rsid w:val="000A5084"/>
    <w:rsid w:val="000A54C6"/>
    <w:rsid w:val="000A60A4"/>
    <w:rsid w:val="000B112B"/>
    <w:rsid w:val="000B177B"/>
    <w:rsid w:val="000B1CC8"/>
    <w:rsid w:val="000B3322"/>
    <w:rsid w:val="000B38B4"/>
    <w:rsid w:val="000B4599"/>
    <w:rsid w:val="000B4976"/>
    <w:rsid w:val="000B4FA1"/>
    <w:rsid w:val="000B6948"/>
    <w:rsid w:val="000B6E46"/>
    <w:rsid w:val="000C2950"/>
    <w:rsid w:val="000C348D"/>
    <w:rsid w:val="000C5A42"/>
    <w:rsid w:val="000C6D13"/>
    <w:rsid w:val="000C6FA5"/>
    <w:rsid w:val="000C7584"/>
    <w:rsid w:val="000C7BF5"/>
    <w:rsid w:val="000D3F56"/>
    <w:rsid w:val="000D4A1E"/>
    <w:rsid w:val="000D59F6"/>
    <w:rsid w:val="000D6392"/>
    <w:rsid w:val="000D7A0F"/>
    <w:rsid w:val="000E05A2"/>
    <w:rsid w:val="000E1867"/>
    <w:rsid w:val="000E20FB"/>
    <w:rsid w:val="000E2503"/>
    <w:rsid w:val="000E2DF5"/>
    <w:rsid w:val="000E33FE"/>
    <w:rsid w:val="000E3453"/>
    <w:rsid w:val="000E3940"/>
    <w:rsid w:val="000E3B96"/>
    <w:rsid w:val="000F11CD"/>
    <w:rsid w:val="000F1820"/>
    <w:rsid w:val="000F2A4E"/>
    <w:rsid w:val="000F5B44"/>
    <w:rsid w:val="000F639F"/>
    <w:rsid w:val="000F741D"/>
    <w:rsid w:val="000F7BFC"/>
    <w:rsid w:val="00100373"/>
    <w:rsid w:val="00100FD4"/>
    <w:rsid w:val="00101346"/>
    <w:rsid w:val="00103A9E"/>
    <w:rsid w:val="00103D9F"/>
    <w:rsid w:val="001051E7"/>
    <w:rsid w:val="0010634F"/>
    <w:rsid w:val="001065A4"/>
    <w:rsid w:val="001066B3"/>
    <w:rsid w:val="001066C7"/>
    <w:rsid w:val="00106E5A"/>
    <w:rsid w:val="001075F4"/>
    <w:rsid w:val="00111862"/>
    <w:rsid w:val="00111B68"/>
    <w:rsid w:val="00111EF8"/>
    <w:rsid w:val="00112077"/>
    <w:rsid w:val="00117215"/>
    <w:rsid w:val="00117A8B"/>
    <w:rsid w:val="00117F6F"/>
    <w:rsid w:val="0012051E"/>
    <w:rsid w:val="001206D3"/>
    <w:rsid w:val="00121157"/>
    <w:rsid w:val="00121305"/>
    <w:rsid w:val="00121C68"/>
    <w:rsid w:val="001220E1"/>
    <w:rsid w:val="001221CC"/>
    <w:rsid w:val="00123B2C"/>
    <w:rsid w:val="00123C8C"/>
    <w:rsid w:val="00126FF2"/>
    <w:rsid w:val="00127C80"/>
    <w:rsid w:val="0013102D"/>
    <w:rsid w:val="001322E0"/>
    <w:rsid w:val="001323F4"/>
    <w:rsid w:val="00132AC4"/>
    <w:rsid w:val="001333FE"/>
    <w:rsid w:val="00134FFF"/>
    <w:rsid w:val="00135545"/>
    <w:rsid w:val="001365CF"/>
    <w:rsid w:val="00136FB2"/>
    <w:rsid w:val="0013704D"/>
    <w:rsid w:val="00137741"/>
    <w:rsid w:val="0014099B"/>
    <w:rsid w:val="00140A84"/>
    <w:rsid w:val="00140BFF"/>
    <w:rsid w:val="00140D81"/>
    <w:rsid w:val="00140E70"/>
    <w:rsid w:val="00142DE2"/>
    <w:rsid w:val="00144804"/>
    <w:rsid w:val="00145770"/>
    <w:rsid w:val="00146862"/>
    <w:rsid w:val="001504A8"/>
    <w:rsid w:val="001506A9"/>
    <w:rsid w:val="00150953"/>
    <w:rsid w:val="0015149A"/>
    <w:rsid w:val="00151D77"/>
    <w:rsid w:val="00151F32"/>
    <w:rsid w:val="0015429E"/>
    <w:rsid w:val="001542F2"/>
    <w:rsid w:val="00154405"/>
    <w:rsid w:val="00154452"/>
    <w:rsid w:val="00154F5D"/>
    <w:rsid w:val="001566C5"/>
    <w:rsid w:val="0016070D"/>
    <w:rsid w:val="00160849"/>
    <w:rsid w:val="00160DEC"/>
    <w:rsid w:val="00161C04"/>
    <w:rsid w:val="001622A3"/>
    <w:rsid w:val="001631B9"/>
    <w:rsid w:val="0016640C"/>
    <w:rsid w:val="0016647A"/>
    <w:rsid w:val="0016648C"/>
    <w:rsid w:val="0016778F"/>
    <w:rsid w:val="001703D5"/>
    <w:rsid w:val="00170629"/>
    <w:rsid w:val="00170A7F"/>
    <w:rsid w:val="00170ECF"/>
    <w:rsid w:val="00171AE7"/>
    <w:rsid w:val="00173E66"/>
    <w:rsid w:val="00174C98"/>
    <w:rsid w:val="00175A4F"/>
    <w:rsid w:val="0017602E"/>
    <w:rsid w:val="001761A1"/>
    <w:rsid w:val="00176C27"/>
    <w:rsid w:val="001807A4"/>
    <w:rsid w:val="00180E56"/>
    <w:rsid w:val="001812F7"/>
    <w:rsid w:val="00181DD4"/>
    <w:rsid w:val="00181E8E"/>
    <w:rsid w:val="00182972"/>
    <w:rsid w:val="0018597B"/>
    <w:rsid w:val="00186577"/>
    <w:rsid w:val="0018691D"/>
    <w:rsid w:val="00187800"/>
    <w:rsid w:val="001878C7"/>
    <w:rsid w:val="0019143F"/>
    <w:rsid w:val="0019313A"/>
    <w:rsid w:val="001955FD"/>
    <w:rsid w:val="001962AE"/>
    <w:rsid w:val="00196410"/>
    <w:rsid w:val="00197F01"/>
    <w:rsid w:val="001A099C"/>
    <w:rsid w:val="001A0DA5"/>
    <w:rsid w:val="001A0E7A"/>
    <w:rsid w:val="001A2AB3"/>
    <w:rsid w:val="001A2AFB"/>
    <w:rsid w:val="001A2DCC"/>
    <w:rsid w:val="001A33C1"/>
    <w:rsid w:val="001A359C"/>
    <w:rsid w:val="001A3E41"/>
    <w:rsid w:val="001A3E46"/>
    <w:rsid w:val="001A451E"/>
    <w:rsid w:val="001A4D56"/>
    <w:rsid w:val="001A5EC5"/>
    <w:rsid w:val="001A5EFD"/>
    <w:rsid w:val="001A5F64"/>
    <w:rsid w:val="001A6DF6"/>
    <w:rsid w:val="001B04C1"/>
    <w:rsid w:val="001B072B"/>
    <w:rsid w:val="001B0A04"/>
    <w:rsid w:val="001B1D65"/>
    <w:rsid w:val="001B3C8A"/>
    <w:rsid w:val="001B41FD"/>
    <w:rsid w:val="001B485D"/>
    <w:rsid w:val="001B5686"/>
    <w:rsid w:val="001B5892"/>
    <w:rsid w:val="001B5BFB"/>
    <w:rsid w:val="001B700D"/>
    <w:rsid w:val="001C0B38"/>
    <w:rsid w:val="001C0F21"/>
    <w:rsid w:val="001C1099"/>
    <w:rsid w:val="001C1326"/>
    <w:rsid w:val="001C21A9"/>
    <w:rsid w:val="001C3816"/>
    <w:rsid w:val="001C40E1"/>
    <w:rsid w:val="001C56B8"/>
    <w:rsid w:val="001C57A1"/>
    <w:rsid w:val="001C5C53"/>
    <w:rsid w:val="001C6AAC"/>
    <w:rsid w:val="001C6E69"/>
    <w:rsid w:val="001C7A80"/>
    <w:rsid w:val="001C7E93"/>
    <w:rsid w:val="001D2788"/>
    <w:rsid w:val="001D27FC"/>
    <w:rsid w:val="001D3597"/>
    <w:rsid w:val="001D365E"/>
    <w:rsid w:val="001D3C89"/>
    <w:rsid w:val="001D4078"/>
    <w:rsid w:val="001D515C"/>
    <w:rsid w:val="001D53ED"/>
    <w:rsid w:val="001D5B72"/>
    <w:rsid w:val="001D61B3"/>
    <w:rsid w:val="001D66BC"/>
    <w:rsid w:val="001D6938"/>
    <w:rsid w:val="001D6C85"/>
    <w:rsid w:val="001D786F"/>
    <w:rsid w:val="001D7969"/>
    <w:rsid w:val="001E0452"/>
    <w:rsid w:val="001E1313"/>
    <w:rsid w:val="001E1632"/>
    <w:rsid w:val="001E2958"/>
    <w:rsid w:val="001E2974"/>
    <w:rsid w:val="001E2D53"/>
    <w:rsid w:val="001E30F2"/>
    <w:rsid w:val="001E55D7"/>
    <w:rsid w:val="001E6ABD"/>
    <w:rsid w:val="001E7978"/>
    <w:rsid w:val="001E7E73"/>
    <w:rsid w:val="001F0DCE"/>
    <w:rsid w:val="001F199E"/>
    <w:rsid w:val="001F1ADD"/>
    <w:rsid w:val="001F29DF"/>
    <w:rsid w:val="001F560C"/>
    <w:rsid w:val="001F62C3"/>
    <w:rsid w:val="001F7669"/>
    <w:rsid w:val="001F7ED9"/>
    <w:rsid w:val="00200DB1"/>
    <w:rsid w:val="00200E24"/>
    <w:rsid w:val="00201330"/>
    <w:rsid w:val="00201BD3"/>
    <w:rsid w:val="00202218"/>
    <w:rsid w:val="00202D75"/>
    <w:rsid w:val="00202E13"/>
    <w:rsid w:val="00202F72"/>
    <w:rsid w:val="00203D6D"/>
    <w:rsid w:val="002054F7"/>
    <w:rsid w:val="002058A4"/>
    <w:rsid w:val="00206A00"/>
    <w:rsid w:val="00207B34"/>
    <w:rsid w:val="002107BC"/>
    <w:rsid w:val="00212598"/>
    <w:rsid w:val="00212D7F"/>
    <w:rsid w:val="00212D9F"/>
    <w:rsid w:val="00213580"/>
    <w:rsid w:val="0021454A"/>
    <w:rsid w:val="00214B28"/>
    <w:rsid w:val="0021671D"/>
    <w:rsid w:val="002171D1"/>
    <w:rsid w:val="002177AC"/>
    <w:rsid w:val="00217CCF"/>
    <w:rsid w:val="00220DA2"/>
    <w:rsid w:val="0022228C"/>
    <w:rsid w:val="002226E4"/>
    <w:rsid w:val="00222B66"/>
    <w:rsid w:val="00222C3B"/>
    <w:rsid w:val="00222D01"/>
    <w:rsid w:val="002237E9"/>
    <w:rsid w:val="00226468"/>
    <w:rsid w:val="002272AE"/>
    <w:rsid w:val="002276EB"/>
    <w:rsid w:val="0022796E"/>
    <w:rsid w:val="00227F80"/>
    <w:rsid w:val="00230CFF"/>
    <w:rsid w:val="00231067"/>
    <w:rsid w:val="00231227"/>
    <w:rsid w:val="002325CD"/>
    <w:rsid w:val="0023283A"/>
    <w:rsid w:val="00233E20"/>
    <w:rsid w:val="00234030"/>
    <w:rsid w:val="0023584D"/>
    <w:rsid w:val="00235B4A"/>
    <w:rsid w:val="00236A08"/>
    <w:rsid w:val="002375EA"/>
    <w:rsid w:val="00237612"/>
    <w:rsid w:val="00240CF5"/>
    <w:rsid w:val="002417C5"/>
    <w:rsid w:val="00241CBC"/>
    <w:rsid w:val="00241E01"/>
    <w:rsid w:val="00245F84"/>
    <w:rsid w:val="0024705F"/>
    <w:rsid w:val="002475C8"/>
    <w:rsid w:val="00247DE1"/>
    <w:rsid w:val="002508A7"/>
    <w:rsid w:val="00250A9E"/>
    <w:rsid w:val="00251054"/>
    <w:rsid w:val="00251082"/>
    <w:rsid w:val="00252017"/>
    <w:rsid w:val="00252EDA"/>
    <w:rsid w:val="0025550B"/>
    <w:rsid w:val="0025553B"/>
    <w:rsid w:val="002562E4"/>
    <w:rsid w:val="002569E1"/>
    <w:rsid w:val="00256EF3"/>
    <w:rsid w:val="0026000F"/>
    <w:rsid w:val="00260E3D"/>
    <w:rsid w:val="0026162A"/>
    <w:rsid w:val="00261B46"/>
    <w:rsid w:val="002629B5"/>
    <w:rsid w:val="00263939"/>
    <w:rsid w:val="002639B8"/>
    <w:rsid w:val="0026420D"/>
    <w:rsid w:val="002653B0"/>
    <w:rsid w:val="00265405"/>
    <w:rsid w:val="002659EB"/>
    <w:rsid w:val="00265FAF"/>
    <w:rsid w:val="00266A32"/>
    <w:rsid w:val="0026765B"/>
    <w:rsid w:val="00267794"/>
    <w:rsid w:val="0027114E"/>
    <w:rsid w:val="0027192D"/>
    <w:rsid w:val="00271A05"/>
    <w:rsid w:val="00271B0E"/>
    <w:rsid w:val="002723D7"/>
    <w:rsid w:val="00272608"/>
    <w:rsid w:val="0027330D"/>
    <w:rsid w:val="0027348D"/>
    <w:rsid w:val="00273E6A"/>
    <w:rsid w:val="00274664"/>
    <w:rsid w:val="002747AF"/>
    <w:rsid w:val="0027586E"/>
    <w:rsid w:val="002770BD"/>
    <w:rsid w:val="0028074E"/>
    <w:rsid w:val="0028092D"/>
    <w:rsid w:val="00281DCF"/>
    <w:rsid w:val="002821E6"/>
    <w:rsid w:val="00283748"/>
    <w:rsid w:val="00283B7A"/>
    <w:rsid w:val="002846AB"/>
    <w:rsid w:val="00284792"/>
    <w:rsid w:val="0028534C"/>
    <w:rsid w:val="0028704A"/>
    <w:rsid w:val="002878B2"/>
    <w:rsid w:val="00290863"/>
    <w:rsid w:val="00290C9D"/>
    <w:rsid w:val="00291B0D"/>
    <w:rsid w:val="00292FF6"/>
    <w:rsid w:val="00293033"/>
    <w:rsid w:val="0029488A"/>
    <w:rsid w:val="0029611D"/>
    <w:rsid w:val="002961F4"/>
    <w:rsid w:val="0029696E"/>
    <w:rsid w:val="00296AF3"/>
    <w:rsid w:val="002A0B39"/>
    <w:rsid w:val="002A0D8E"/>
    <w:rsid w:val="002A1AC6"/>
    <w:rsid w:val="002A2CDB"/>
    <w:rsid w:val="002A2F26"/>
    <w:rsid w:val="002A3578"/>
    <w:rsid w:val="002A360C"/>
    <w:rsid w:val="002A5475"/>
    <w:rsid w:val="002A5AF0"/>
    <w:rsid w:val="002A5D89"/>
    <w:rsid w:val="002A6D6E"/>
    <w:rsid w:val="002A6EEF"/>
    <w:rsid w:val="002A7A5C"/>
    <w:rsid w:val="002A7EE4"/>
    <w:rsid w:val="002B071D"/>
    <w:rsid w:val="002B0837"/>
    <w:rsid w:val="002B0A8E"/>
    <w:rsid w:val="002B1A00"/>
    <w:rsid w:val="002B1F7E"/>
    <w:rsid w:val="002B2E4A"/>
    <w:rsid w:val="002B59A1"/>
    <w:rsid w:val="002C021C"/>
    <w:rsid w:val="002C0307"/>
    <w:rsid w:val="002C1764"/>
    <w:rsid w:val="002C1CAD"/>
    <w:rsid w:val="002C2F01"/>
    <w:rsid w:val="002C6198"/>
    <w:rsid w:val="002C61E1"/>
    <w:rsid w:val="002C768B"/>
    <w:rsid w:val="002C788D"/>
    <w:rsid w:val="002C7F5F"/>
    <w:rsid w:val="002D028E"/>
    <w:rsid w:val="002D0EE8"/>
    <w:rsid w:val="002D3A7F"/>
    <w:rsid w:val="002D40D4"/>
    <w:rsid w:val="002D4375"/>
    <w:rsid w:val="002D4912"/>
    <w:rsid w:val="002D4926"/>
    <w:rsid w:val="002D4DF4"/>
    <w:rsid w:val="002D7262"/>
    <w:rsid w:val="002D7F8A"/>
    <w:rsid w:val="002E02A2"/>
    <w:rsid w:val="002E06C5"/>
    <w:rsid w:val="002E19A6"/>
    <w:rsid w:val="002E43E3"/>
    <w:rsid w:val="002E44D2"/>
    <w:rsid w:val="002E4608"/>
    <w:rsid w:val="002E4DB4"/>
    <w:rsid w:val="002E551C"/>
    <w:rsid w:val="002E5D47"/>
    <w:rsid w:val="002E60AE"/>
    <w:rsid w:val="002E69E3"/>
    <w:rsid w:val="002E6DF8"/>
    <w:rsid w:val="002F09D9"/>
    <w:rsid w:val="002F09F4"/>
    <w:rsid w:val="002F0F1C"/>
    <w:rsid w:val="002F176E"/>
    <w:rsid w:val="002F2C25"/>
    <w:rsid w:val="002F3AF6"/>
    <w:rsid w:val="002F3FB1"/>
    <w:rsid w:val="002F46E2"/>
    <w:rsid w:val="002F56FA"/>
    <w:rsid w:val="002F607F"/>
    <w:rsid w:val="002F7D62"/>
    <w:rsid w:val="0030069D"/>
    <w:rsid w:val="00301511"/>
    <w:rsid w:val="0030177E"/>
    <w:rsid w:val="00301871"/>
    <w:rsid w:val="00302890"/>
    <w:rsid w:val="00302AC1"/>
    <w:rsid w:val="00303E13"/>
    <w:rsid w:val="00304261"/>
    <w:rsid w:val="00304721"/>
    <w:rsid w:val="00306188"/>
    <w:rsid w:val="00307A6A"/>
    <w:rsid w:val="00307EAF"/>
    <w:rsid w:val="00307F11"/>
    <w:rsid w:val="00313171"/>
    <w:rsid w:val="003137C0"/>
    <w:rsid w:val="00313916"/>
    <w:rsid w:val="0031519A"/>
    <w:rsid w:val="00317E37"/>
    <w:rsid w:val="00320247"/>
    <w:rsid w:val="00320306"/>
    <w:rsid w:val="003210A6"/>
    <w:rsid w:val="003232F3"/>
    <w:rsid w:val="00323F28"/>
    <w:rsid w:val="003241BA"/>
    <w:rsid w:val="0032558B"/>
    <w:rsid w:val="00326A25"/>
    <w:rsid w:val="00327468"/>
    <w:rsid w:val="00327E10"/>
    <w:rsid w:val="003302D4"/>
    <w:rsid w:val="00331250"/>
    <w:rsid w:val="0033285A"/>
    <w:rsid w:val="00332E22"/>
    <w:rsid w:val="00334C20"/>
    <w:rsid w:val="00334EC2"/>
    <w:rsid w:val="00335450"/>
    <w:rsid w:val="0033550B"/>
    <w:rsid w:val="00336623"/>
    <w:rsid w:val="0033664F"/>
    <w:rsid w:val="00336B3E"/>
    <w:rsid w:val="00340FC5"/>
    <w:rsid w:val="00341828"/>
    <w:rsid w:val="0034375C"/>
    <w:rsid w:val="00343E64"/>
    <w:rsid w:val="003441A9"/>
    <w:rsid w:val="0034463B"/>
    <w:rsid w:val="00344D60"/>
    <w:rsid w:val="00344ECD"/>
    <w:rsid w:val="003452AF"/>
    <w:rsid w:val="00346FF0"/>
    <w:rsid w:val="00347E28"/>
    <w:rsid w:val="00350A3C"/>
    <w:rsid w:val="003526C8"/>
    <w:rsid w:val="00356F5F"/>
    <w:rsid w:val="00357F61"/>
    <w:rsid w:val="00360259"/>
    <w:rsid w:val="00360295"/>
    <w:rsid w:val="00360C7A"/>
    <w:rsid w:val="00361140"/>
    <w:rsid w:val="0036240E"/>
    <w:rsid w:val="00363877"/>
    <w:rsid w:val="00364660"/>
    <w:rsid w:val="003649A8"/>
    <w:rsid w:val="003655F6"/>
    <w:rsid w:val="0036562C"/>
    <w:rsid w:val="00365B78"/>
    <w:rsid w:val="00366E92"/>
    <w:rsid w:val="00367EFF"/>
    <w:rsid w:val="00370283"/>
    <w:rsid w:val="00370427"/>
    <w:rsid w:val="0037059B"/>
    <w:rsid w:val="003715D2"/>
    <w:rsid w:val="00373674"/>
    <w:rsid w:val="003747DF"/>
    <w:rsid w:val="00374F3D"/>
    <w:rsid w:val="003755FF"/>
    <w:rsid w:val="00375833"/>
    <w:rsid w:val="00375E7D"/>
    <w:rsid w:val="0037609D"/>
    <w:rsid w:val="003764C9"/>
    <w:rsid w:val="00376CCD"/>
    <w:rsid w:val="00376E91"/>
    <w:rsid w:val="00376ED1"/>
    <w:rsid w:val="00377062"/>
    <w:rsid w:val="00377610"/>
    <w:rsid w:val="00377AEB"/>
    <w:rsid w:val="00380DDC"/>
    <w:rsid w:val="00381880"/>
    <w:rsid w:val="00381FCB"/>
    <w:rsid w:val="003839FD"/>
    <w:rsid w:val="00384B8D"/>
    <w:rsid w:val="0038582F"/>
    <w:rsid w:val="0038743D"/>
    <w:rsid w:val="00387B3E"/>
    <w:rsid w:val="00390339"/>
    <w:rsid w:val="00390F4C"/>
    <w:rsid w:val="00391B3A"/>
    <w:rsid w:val="00392500"/>
    <w:rsid w:val="00393784"/>
    <w:rsid w:val="00393E68"/>
    <w:rsid w:val="00394120"/>
    <w:rsid w:val="003967D2"/>
    <w:rsid w:val="003A0E2E"/>
    <w:rsid w:val="003A175B"/>
    <w:rsid w:val="003A2A46"/>
    <w:rsid w:val="003A3717"/>
    <w:rsid w:val="003A38FD"/>
    <w:rsid w:val="003A3D8B"/>
    <w:rsid w:val="003A3E57"/>
    <w:rsid w:val="003A4664"/>
    <w:rsid w:val="003A5906"/>
    <w:rsid w:val="003A6626"/>
    <w:rsid w:val="003A6EE5"/>
    <w:rsid w:val="003A708C"/>
    <w:rsid w:val="003A7A57"/>
    <w:rsid w:val="003B25EE"/>
    <w:rsid w:val="003B2DD6"/>
    <w:rsid w:val="003B3108"/>
    <w:rsid w:val="003B357B"/>
    <w:rsid w:val="003B365C"/>
    <w:rsid w:val="003B3D81"/>
    <w:rsid w:val="003B578E"/>
    <w:rsid w:val="003B5F6A"/>
    <w:rsid w:val="003B61A4"/>
    <w:rsid w:val="003B6A2C"/>
    <w:rsid w:val="003C03CF"/>
    <w:rsid w:val="003C0C97"/>
    <w:rsid w:val="003C100B"/>
    <w:rsid w:val="003C56CB"/>
    <w:rsid w:val="003C5D19"/>
    <w:rsid w:val="003C6AF2"/>
    <w:rsid w:val="003C73DE"/>
    <w:rsid w:val="003D0777"/>
    <w:rsid w:val="003D09A0"/>
    <w:rsid w:val="003D2930"/>
    <w:rsid w:val="003D2C8B"/>
    <w:rsid w:val="003D3AC9"/>
    <w:rsid w:val="003D3B39"/>
    <w:rsid w:val="003D3E65"/>
    <w:rsid w:val="003D3F74"/>
    <w:rsid w:val="003D4547"/>
    <w:rsid w:val="003D6149"/>
    <w:rsid w:val="003D6452"/>
    <w:rsid w:val="003D7248"/>
    <w:rsid w:val="003D74D8"/>
    <w:rsid w:val="003E00A9"/>
    <w:rsid w:val="003E049B"/>
    <w:rsid w:val="003E11BC"/>
    <w:rsid w:val="003E26FD"/>
    <w:rsid w:val="003E3376"/>
    <w:rsid w:val="003E5F2E"/>
    <w:rsid w:val="003E7B6C"/>
    <w:rsid w:val="003F0C17"/>
    <w:rsid w:val="003F0E24"/>
    <w:rsid w:val="003F16E4"/>
    <w:rsid w:val="003F1951"/>
    <w:rsid w:val="003F2735"/>
    <w:rsid w:val="003F3A7A"/>
    <w:rsid w:val="003F3EF1"/>
    <w:rsid w:val="003F453D"/>
    <w:rsid w:val="003F4DA3"/>
    <w:rsid w:val="003F4DEE"/>
    <w:rsid w:val="003F58FC"/>
    <w:rsid w:val="003F62BB"/>
    <w:rsid w:val="003F6971"/>
    <w:rsid w:val="003F6D77"/>
    <w:rsid w:val="003F6F12"/>
    <w:rsid w:val="003F774C"/>
    <w:rsid w:val="00400707"/>
    <w:rsid w:val="00400799"/>
    <w:rsid w:val="004013AB"/>
    <w:rsid w:val="00403164"/>
    <w:rsid w:val="004035D3"/>
    <w:rsid w:val="004038A0"/>
    <w:rsid w:val="00404E75"/>
    <w:rsid w:val="00405019"/>
    <w:rsid w:val="004053B3"/>
    <w:rsid w:val="004057B5"/>
    <w:rsid w:val="004065A6"/>
    <w:rsid w:val="00406ACE"/>
    <w:rsid w:val="00406C52"/>
    <w:rsid w:val="0041069F"/>
    <w:rsid w:val="0041098F"/>
    <w:rsid w:val="00410D37"/>
    <w:rsid w:val="00410F39"/>
    <w:rsid w:val="004114E3"/>
    <w:rsid w:val="0041167B"/>
    <w:rsid w:val="00412CB9"/>
    <w:rsid w:val="00413001"/>
    <w:rsid w:val="00414A81"/>
    <w:rsid w:val="00417827"/>
    <w:rsid w:val="00420510"/>
    <w:rsid w:val="00421AA1"/>
    <w:rsid w:val="00421D39"/>
    <w:rsid w:val="00421FF7"/>
    <w:rsid w:val="004241A4"/>
    <w:rsid w:val="00424574"/>
    <w:rsid w:val="004264CC"/>
    <w:rsid w:val="00426EDC"/>
    <w:rsid w:val="004272DA"/>
    <w:rsid w:val="0042791E"/>
    <w:rsid w:val="00427DE4"/>
    <w:rsid w:val="004301FB"/>
    <w:rsid w:val="00431535"/>
    <w:rsid w:val="0043209A"/>
    <w:rsid w:val="004320DA"/>
    <w:rsid w:val="00433462"/>
    <w:rsid w:val="00433DF8"/>
    <w:rsid w:val="004349CA"/>
    <w:rsid w:val="004356CD"/>
    <w:rsid w:val="0043662B"/>
    <w:rsid w:val="00436D2E"/>
    <w:rsid w:val="00437E36"/>
    <w:rsid w:val="00440709"/>
    <w:rsid w:val="00440A60"/>
    <w:rsid w:val="00441BD7"/>
    <w:rsid w:val="004424CA"/>
    <w:rsid w:val="00442CB7"/>
    <w:rsid w:val="00442F82"/>
    <w:rsid w:val="00443304"/>
    <w:rsid w:val="004438CB"/>
    <w:rsid w:val="004450B8"/>
    <w:rsid w:val="004458FB"/>
    <w:rsid w:val="004459B6"/>
    <w:rsid w:val="00445BCC"/>
    <w:rsid w:val="004461F6"/>
    <w:rsid w:val="004462A7"/>
    <w:rsid w:val="00446895"/>
    <w:rsid w:val="00446A10"/>
    <w:rsid w:val="00446B95"/>
    <w:rsid w:val="0044751E"/>
    <w:rsid w:val="0044753D"/>
    <w:rsid w:val="004511F9"/>
    <w:rsid w:val="00451313"/>
    <w:rsid w:val="00452046"/>
    <w:rsid w:val="00452508"/>
    <w:rsid w:val="00453C05"/>
    <w:rsid w:val="00453FE8"/>
    <w:rsid w:val="0045680E"/>
    <w:rsid w:val="0045724F"/>
    <w:rsid w:val="00457535"/>
    <w:rsid w:val="004579D4"/>
    <w:rsid w:val="00457F80"/>
    <w:rsid w:val="00460899"/>
    <w:rsid w:val="00460BC4"/>
    <w:rsid w:val="00460D80"/>
    <w:rsid w:val="00461EEA"/>
    <w:rsid w:val="0046255D"/>
    <w:rsid w:val="004635B9"/>
    <w:rsid w:val="00463A48"/>
    <w:rsid w:val="00463A72"/>
    <w:rsid w:val="00464B38"/>
    <w:rsid w:val="00464CDB"/>
    <w:rsid w:val="00465060"/>
    <w:rsid w:val="00465A05"/>
    <w:rsid w:val="00465FB3"/>
    <w:rsid w:val="00466369"/>
    <w:rsid w:val="004666EA"/>
    <w:rsid w:val="0046678A"/>
    <w:rsid w:val="00466C0B"/>
    <w:rsid w:val="00466CF1"/>
    <w:rsid w:val="00466DB3"/>
    <w:rsid w:val="00467100"/>
    <w:rsid w:val="004677E3"/>
    <w:rsid w:val="0047022B"/>
    <w:rsid w:val="00471961"/>
    <w:rsid w:val="00471A39"/>
    <w:rsid w:val="004724C6"/>
    <w:rsid w:val="00472796"/>
    <w:rsid w:val="004728EE"/>
    <w:rsid w:val="00475986"/>
    <w:rsid w:val="00475FDE"/>
    <w:rsid w:val="00480E71"/>
    <w:rsid w:val="00482735"/>
    <w:rsid w:val="00482DE1"/>
    <w:rsid w:val="00482E8A"/>
    <w:rsid w:val="00483C54"/>
    <w:rsid w:val="00483E06"/>
    <w:rsid w:val="00484A18"/>
    <w:rsid w:val="00485D34"/>
    <w:rsid w:val="00486572"/>
    <w:rsid w:val="0048680E"/>
    <w:rsid w:val="0048706B"/>
    <w:rsid w:val="00487394"/>
    <w:rsid w:val="00487A14"/>
    <w:rsid w:val="00487EC5"/>
    <w:rsid w:val="00490DD8"/>
    <w:rsid w:val="00492397"/>
    <w:rsid w:val="00492563"/>
    <w:rsid w:val="00492D40"/>
    <w:rsid w:val="00492DCF"/>
    <w:rsid w:val="00493E28"/>
    <w:rsid w:val="004941D4"/>
    <w:rsid w:val="00494B6A"/>
    <w:rsid w:val="00495839"/>
    <w:rsid w:val="0049616D"/>
    <w:rsid w:val="004978C7"/>
    <w:rsid w:val="004A017B"/>
    <w:rsid w:val="004A0B02"/>
    <w:rsid w:val="004A0D0F"/>
    <w:rsid w:val="004A42B7"/>
    <w:rsid w:val="004A447F"/>
    <w:rsid w:val="004A5477"/>
    <w:rsid w:val="004A5754"/>
    <w:rsid w:val="004A57A4"/>
    <w:rsid w:val="004A57E3"/>
    <w:rsid w:val="004A7F1B"/>
    <w:rsid w:val="004B133C"/>
    <w:rsid w:val="004B21F3"/>
    <w:rsid w:val="004B2E6D"/>
    <w:rsid w:val="004B3535"/>
    <w:rsid w:val="004B3C9C"/>
    <w:rsid w:val="004B3D03"/>
    <w:rsid w:val="004B43C6"/>
    <w:rsid w:val="004B57D4"/>
    <w:rsid w:val="004B5A50"/>
    <w:rsid w:val="004B6E14"/>
    <w:rsid w:val="004C0E96"/>
    <w:rsid w:val="004C0EEA"/>
    <w:rsid w:val="004C35F2"/>
    <w:rsid w:val="004C3CC2"/>
    <w:rsid w:val="004C3DC2"/>
    <w:rsid w:val="004C4768"/>
    <w:rsid w:val="004C4D72"/>
    <w:rsid w:val="004C563B"/>
    <w:rsid w:val="004C56C6"/>
    <w:rsid w:val="004C595D"/>
    <w:rsid w:val="004C5A6E"/>
    <w:rsid w:val="004C6343"/>
    <w:rsid w:val="004C6539"/>
    <w:rsid w:val="004C6C3B"/>
    <w:rsid w:val="004C7183"/>
    <w:rsid w:val="004C74BA"/>
    <w:rsid w:val="004C74FF"/>
    <w:rsid w:val="004D0032"/>
    <w:rsid w:val="004D003F"/>
    <w:rsid w:val="004D0683"/>
    <w:rsid w:val="004D15D1"/>
    <w:rsid w:val="004D2CF7"/>
    <w:rsid w:val="004D3ACB"/>
    <w:rsid w:val="004D4566"/>
    <w:rsid w:val="004D4861"/>
    <w:rsid w:val="004D4A66"/>
    <w:rsid w:val="004D4E02"/>
    <w:rsid w:val="004D5163"/>
    <w:rsid w:val="004D5B20"/>
    <w:rsid w:val="004D67C7"/>
    <w:rsid w:val="004D7270"/>
    <w:rsid w:val="004E0858"/>
    <w:rsid w:val="004E0BC3"/>
    <w:rsid w:val="004E1C70"/>
    <w:rsid w:val="004E2856"/>
    <w:rsid w:val="004E42B3"/>
    <w:rsid w:val="004E457B"/>
    <w:rsid w:val="004E49CE"/>
    <w:rsid w:val="004E4AB7"/>
    <w:rsid w:val="004E75CE"/>
    <w:rsid w:val="004E7D20"/>
    <w:rsid w:val="004F1673"/>
    <w:rsid w:val="004F185F"/>
    <w:rsid w:val="004F249E"/>
    <w:rsid w:val="004F2A2B"/>
    <w:rsid w:val="004F2C1F"/>
    <w:rsid w:val="004F30CF"/>
    <w:rsid w:val="004F3B18"/>
    <w:rsid w:val="004F48E5"/>
    <w:rsid w:val="004F4FF9"/>
    <w:rsid w:val="004F62EA"/>
    <w:rsid w:val="004F6666"/>
    <w:rsid w:val="00500334"/>
    <w:rsid w:val="00500E9D"/>
    <w:rsid w:val="0050139B"/>
    <w:rsid w:val="0050189B"/>
    <w:rsid w:val="00501DF6"/>
    <w:rsid w:val="00501F3D"/>
    <w:rsid w:val="005021E9"/>
    <w:rsid w:val="00502456"/>
    <w:rsid w:val="00502C21"/>
    <w:rsid w:val="0050363D"/>
    <w:rsid w:val="005045E7"/>
    <w:rsid w:val="00504952"/>
    <w:rsid w:val="00504F2A"/>
    <w:rsid w:val="005057C2"/>
    <w:rsid w:val="00505AE9"/>
    <w:rsid w:val="00505B1A"/>
    <w:rsid w:val="0051068A"/>
    <w:rsid w:val="005106C5"/>
    <w:rsid w:val="005109F2"/>
    <w:rsid w:val="00510D15"/>
    <w:rsid w:val="00512644"/>
    <w:rsid w:val="00512BE9"/>
    <w:rsid w:val="00513E30"/>
    <w:rsid w:val="00514574"/>
    <w:rsid w:val="005150CA"/>
    <w:rsid w:val="00515429"/>
    <w:rsid w:val="00515B53"/>
    <w:rsid w:val="005171A6"/>
    <w:rsid w:val="00517610"/>
    <w:rsid w:val="00517ECF"/>
    <w:rsid w:val="00520872"/>
    <w:rsid w:val="00520E60"/>
    <w:rsid w:val="00522146"/>
    <w:rsid w:val="005226F1"/>
    <w:rsid w:val="0052295C"/>
    <w:rsid w:val="0052379E"/>
    <w:rsid w:val="00524E9E"/>
    <w:rsid w:val="00525B2A"/>
    <w:rsid w:val="0052682E"/>
    <w:rsid w:val="00527740"/>
    <w:rsid w:val="005305D8"/>
    <w:rsid w:val="00530999"/>
    <w:rsid w:val="00530AA5"/>
    <w:rsid w:val="00530C23"/>
    <w:rsid w:val="0053159E"/>
    <w:rsid w:val="005330CD"/>
    <w:rsid w:val="005334C7"/>
    <w:rsid w:val="005336F3"/>
    <w:rsid w:val="00534181"/>
    <w:rsid w:val="005353C8"/>
    <w:rsid w:val="00536242"/>
    <w:rsid w:val="00536FC8"/>
    <w:rsid w:val="005408A3"/>
    <w:rsid w:val="00541037"/>
    <w:rsid w:val="0054123D"/>
    <w:rsid w:val="0054137F"/>
    <w:rsid w:val="0054140F"/>
    <w:rsid w:val="0054172D"/>
    <w:rsid w:val="00541753"/>
    <w:rsid w:val="005425F3"/>
    <w:rsid w:val="005428E8"/>
    <w:rsid w:val="00543E88"/>
    <w:rsid w:val="005448F0"/>
    <w:rsid w:val="00545F9B"/>
    <w:rsid w:val="00546C4B"/>
    <w:rsid w:val="00546F67"/>
    <w:rsid w:val="00547C2F"/>
    <w:rsid w:val="00547E8E"/>
    <w:rsid w:val="0055175C"/>
    <w:rsid w:val="00552D44"/>
    <w:rsid w:val="00553805"/>
    <w:rsid w:val="00553B19"/>
    <w:rsid w:val="00553FF9"/>
    <w:rsid w:val="005545E2"/>
    <w:rsid w:val="005547F8"/>
    <w:rsid w:val="00555D4D"/>
    <w:rsid w:val="00555DCE"/>
    <w:rsid w:val="00557301"/>
    <w:rsid w:val="00557A0E"/>
    <w:rsid w:val="00560558"/>
    <w:rsid w:val="00560D2C"/>
    <w:rsid w:val="0056140F"/>
    <w:rsid w:val="00561F42"/>
    <w:rsid w:val="0056279D"/>
    <w:rsid w:val="005631F1"/>
    <w:rsid w:val="00563F4A"/>
    <w:rsid w:val="005648C4"/>
    <w:rsid w:val="00565737"/>
    <w:rsid w:val="00566108"/>
    <w:rsid w:val="00566286"/>
    <w:rsid w:val="0056643B"/>
    <w:rsid w:val="00567715"/>
    <w:rsid w:val="00570678"/>
    <w:rsid w:val="00570852"/>
    <w:rsid w:val="00570E8B"/>
    <w:rsid w:val="00574418"/>
    <w:rsid w:val="005746F9"/>
    <w:rsid w:val="00575013"/>
    <w:rsid w:val="005751E6"/>
    <w:rsid w:val="00576607"/>
    <w:rsid w:val="00576FA4"/>
    <w:rsid w:val="00577573"/>
    <w:rsid w:val="005808C6"/>
    <w:rsid w:val="00580D55"/>
    <w:rsid w:val="005812EA"/>
    <w:rsid w:val="005817B2"/>
    <w:rsid w:val="00583301"/>
    <w:rsid w:val="00583701"/>
    <w:rsid w:val="005852F3"/>
    <w:rsid w:val="00585666"/>
    <w:rsid w:val="00586B2E"/>
    <w:rsid w:val="00587390"/>
    <w:rsid w:val="0058758D"/>
    <w:rsid w:val="005878D0"/>
    <w:rsid w:val="00591160"/>
    <w:rsid w:val="00591555"/>
    <w:rsid w:val="00591A09"/>
    <w:rsid w:val="005924E8"/>
    <w:rsid w:val="00593080"/>
    <w:rsid w:val="0059336C"/>
    <w:rsid w:val="00593A49"/>
    <w:rsid w:val="00593D3A"/>
    <w:rsid w:val="00595634"/>
    <w:rsid w:val="005962E9"/>
    <w:rsid w:val="00596450"/>
    <w:rsid w:val="00597A36"/>
    <w:rsid w:val="00597A88"/>
    <w:rsid w:val="00597EF9"/>
    <w:rsid w:val="005A0716"/>
    <w:rsid w:val="005A10B1"/>
    <w:rsid w:val="005A2516"/>
    <w:rsid w:val="005A324B"/>
    <w:rsid w:val="005A39A1"/>
    <w:rsid w:val="005A3E82"/>
    <w:rsid w:val="005A4647"/>
    <w:rsid w:val="005A5007"/>
    <w:rsid w:val="005A52E1"/>
    <w:rsid w:val="005A6C23"/>
    <w:rsid w:val="005A72D6"/>
    <w:rsid w:val="005B0F01"/>
    <w:rsid w:val="005B13DB"/>
    <w:rsid w:val="005B2982"/>
    <w:rsid w:val="005B2ECD"/>
    <w:rsid w:val="005B418F"/>
    <w:rsid w:val="005B4A58"/>
    <w:rsid w:val="005B5A91"/>
    <w:rsid w:val="005B6745"/>
    <w:rsid w:val="005B7A66"/>
    <w:rsid w:val="005C16A6"/>
    <w:rsid w:val="005C1FC0"/>
    <w:rsid w:val="005C20EA"/>
    <w:rsid w:val="005C3E10"/>
    <w:rsid w:val="005C4611"/>
    <w:rsid w:val="005C4A4B"/>
    <w:rsid w:val="005C506B"/>
    <w:rsid w:val="005C55DB"/>
    <w:rsid w:val="005C57FB"/>
    <w:rsid w:val="005C5CC2"/>
    <w:rsid w:val="005C5F23"/>
    <w:rsid w:val="005C6309"/>
    <w:rsid w:val="005C657F"/>
    <w:rsid w:val="005C7384"/>
    <w:rsid w:val="005C7A17"/>
    <w:rsid w:val="005D0595"/>
    <w:rsid w:val="005D12CE"/>
    <w:rsid w:val="005D22A5"/>
    <w:rsid w:val="005D4107"/>
    <w:rsid w:val="005D57DD"/>
    <w:rsid w:val="005D6C1A"/>
    <w:rsid w:val="005E0BD0"/>
    <w:rsid w:val="005E1733"/>
    <w:rsid w:val="005E29DB"/>
    <w:rsid w:val="005E4640"/>
    <w:rsid w:val="005E5A9B"/>
    <w:rsid w:val="005E7435"/>
    <w:rsid w:val="005E74C1"/>
    <w:rsid w:val="005F0513"/>
    <w:rsid w:val="005F1237"/>
    <w:rsid w:val="005F267F"/>
    <w:rsid w:val="005F2C9E"/>
    <w:rsid w:val="005F389F"/>
    <w:rsid w:val="005F3A00"/>
    <w:rsid w:val="005F4537"/>
    <w:rsid w:val="005F53DF"/>
    <w:rsid w:val="005F5554"/>
    <w:rsid w:val="005F5B6F"/>
    <w:rsid w:val="005F713C"/>
    <w:rsid w:val="005F7BBA"/>
    <w:rsid w:val="005F7C80"/>
    <w:rsid w:val="00600365"/>
    <w:rsid w:val="006020E3"/>
    <w:rsid w:val="00602784"/>
    <w:rsid w:val="00602B79"/>
    <w:rsid w:val="00602F90"/>
    <w:rsid w:val="00603415"/>
    <w:rsid w:val="00603FEA"/>
    <w:rsid w:val="00604134"/>
    <w:rsid w:val="00604379"/>
    <w:rsid w:val="00604C25"/>
    <w:rsid w:val="00604C57"/>
    <w:rsid w:val="00604EE9"/>
    <w:rsid w:val="006051D9"/>
    <w:rsid w:val="00605676"/>
    <w:rsid w:val="00605EDA"/>
    <w:rsid w:val="006067FC"/>
    <w:rsid w:val="006075B5"/>
    <w:rsid w:val="00610A50"/>
    <w:rsid w:val="00611456"/>
    <w:rsid w:val="00611B33"/>
    <w:rsid w:val="0061357C"/>
    <w:rsid w:val="00613CB4"/>
    <w:rsid w:val="00614221"/>
    <w:rsid w:val="00615000"/>
    <w:rsid w:val="00615379"/>
    <w:rsid w:val="00616CEC"/>
    <w:rsid w:val="006179A0"/>
    <w:rsid w:val="00620644"/>
    <w:rsid w:val="00620B76"/>
    <w:rsid w:val="00621BE3"/>
    <w:rsid w:val="0062223A"/>
    <w:rsid w:val="006239A8"/>
    <w:rsid w:val="00624FA8"/>
    <w:rsid w:val="00625449"/>
    <w:rsid w:val="00625689"/>
    <w:rsid w:val="00626013"/>
    <w:rsid w:val="006268A9"/>
    <w:rsid w:val="00627EBB"/>
    <w:rsid w:val="00627F7C"/>
    <w:rsid w:val="00630B93"/>
    <w:rsid w:val="006318CB"/>
    <w:rsid w:val="00631A2E"/>
    <w:rsid w:val="0063228A"/>
    <w:rsid w:val="00633FF7"/>
    <w:rsid w:val="00634B11"/>
    <w:rsid w:val="0063558D"/>
    <w:rsid w:val="0063571C"/>
    <w:rsid w:val="006358A6"/>
    <w:rsid w:val="00635B8D"/>
    <w:rsid w:val="006361ED"/>
    <w:rsid w:val="006364DF"/>
    <w:rsid w:val="00636AD9"/>
    <w:rsid w:val="006411D7"/>
    <w:rsid w:val="00642198"/>
    <w:rsid w:val="00642A89"/>
    <w:rsid w:val="00642C95"/>
    <w:rsid w:val="00645952"/>
    <w:rsid w:val="00645C48"/>
    <w:rsid w:val="006460ED"/>
    <w:rsid w:val="00646274"/>
    <w:rsid w:val="00646F2F"/>
    <w:rsid w:val="0064773D"/>
    <w:rsid w:val="0064777D"/>
    <w:rsid w:val="006507C9"/>
    <w:rsid w:val="006509A3"/>
    <w:rsid w:val="00650BC5"/>
    <w:rsid w:val="00651260"/>
    <w:rsid w:val="0065557B"/>
    <w:rsid w:val="006564B5"/>
    <w:rsid w:val="00656D76"/>
    <w:rsid w:val="00657BC7"/>
    <w:rsid w:val="00660EBB"/>
    <w:rsid w:val="0066123A"/>
    <w:rsid w:val="00661292"/>
    <w:rsid w:val="00661619"/>
    <w:rsid w:val="00662562"/>
    <w:rsid w:val="0066326F"/>
    <w:rsid w:val="00663B45"/>
    <w:rsid w:val="0066421D"/>
    <w:rsid w:val="00664330"/>
    <w:rsid w:val="006643B4"/>
    <w:rsid w:val="00665EDD"/>
    <w:rsid w:val="00666D81"/>
    <w:rsid w:val="00667219"/>
    <w:rsid w:val="00667CDA"/>
    <w:rsid w:val="00670F94"/>
    <w:rsid w:val="00671300"/>
    <w:rsid w:val="00671342"/>
    <w:rsid w:val="006722DF"/>
    <w:rsid w:val="0067343F"/>
    <w:rsid w:val="006747D7"/>
    <w:rsid w:val="006755D0"/>
    <w:rsid w:val="00676250"/>
    <w:rsid w:val="006768DF"/>
    <w:rsid w:val="00677733"/>
    <w:rsid w:val="00677D18"/>
    <w:rsid w:val="00680386"/>
    <w:rsid w:val="0068068A"/>
    <w:rsid w:val="006813E2"/>
    <w:rsid w:val="00681907"/>
    <w:rsid w:val="006819D8"/>
    <w:rsid w:val="00681E34"/>
    <w:rsid w:val="006825C9"/>
    <w:rsid w:val="00682A04"/>
    <w:rsid w:val="006834CD"/>
    <w:rsid w:val="00683513"/>
    <w:rsid w:val="00686DC2"/>
    <w:rsid w:val="00690A2D"/>
    <w:rsid w:val="0069152E"/>
    <w:rsid w:val="0069240F"/>
    <w:rsid w:val="0069434B"/>
    <w:rsid w:val="00694E53"/>
    <w:rsid w:val="00695E50"/>
    <w:rsid w:val="00696623"/>
    <w:rsid w:val="00696E34"/>
    <w:rsid w:val="006A0903"/>
    <w:rsid w:val="006A107E"/>
    <w:rsid w:val="006A1413"/>
    <w:rsid w:val="006A1513"/>
    <w:rsid w:val="006A2025"/>
    <w:rsid w:val="006A2F09"/>
    <w:rsid w:val="006A3D28"/>
    <w:rsid w:val="006A43A4"/>
    <w:rsid w:val="006A458A"/>
    <w:rsid w:val="006A4FC1"/>
    <w:rsid w:val="006A5068"/>
    <w:rsid w:val="006A51D8"/>
    <w:rsid w:val="006A5393"/>
    <w:rsid w:val="006A5598"/>
    <w:rsid w:val="006A5783"/>
    <w:rsid w:val="006A667E"/>
    <w:rsid w:val="006A7809"/>
    <w:rsid w:val="006A7B52"/>
    <w:rsid w:val="006A7C32"/>
    <w:rsid w:val="006B0DBC"/>
    <w:rsid w:val="006B2BAB"/>
    <w:rsid w:val="006B309D"/>
    <w:rsid w:val="006B445C"/>
    <w:rsid w:val="006B4990"/>
    <w:rsid w:val="006B5AC8"/>
    <w:rsid w:val="006B5BA6"/>
    <w:rsid w:val="006B5F93"/>
    <w:rsid w:val="006B64DD"/>
    <w:rsid w:val="006B6961"/>
    <w:rsid w:val="006B7713"/>
    <w:rsid w:val="006B7FA2"/>
    <w:rsid w:val="006C06A0"/>
    <w:rsid w:val="006C1B90"/>
    <w:rsid w:val="006C1CB9"/>
    <w:rsid w:val="006C2F62"/>
    <w:rsid w:val="006C397D"/>
    <w:rsid w:val="006C3C39"/>
    <w:rsid w:val="006C4BA8"/>
    <w:rsid w:val="006C533E"/>
    <w:rsid w:val="006C5925"/>
    <w:rsid w:val="006C5BDF"/>
    <w:rsid w:val="006C5F0E"/>
    <w:rsid w:val="006C6509"/>
    <w:rsid w:val="006C67A9"/>
    <w:rsid w:val="006C6F9C"/>
    <w:rsid w:val="006C754E"/>
    <w:rsid w:val="006C7843"/>
    <w:rsid w:val="006C7D19"/>
    <w:rsid w:val="006D039B"/>
    <w:rsid w:val="006D125E"/>
    <w:rsid w:val="006D12EA"/>
    <w:rsid w:val="006D70E7"/>
    <w:rsid w:val="006D78CC"/>
    <w:rsid w:val="006D7CB9"/>
    <w:rsid w:val="006E13C3"/>
    <w:rsid w:val="006E2410"/>
    <w:rsid w:val="006E27CB"/>
    <w:rsid w:val="006E2FAA"/>
    <w:rsid w:val="006E3524"/>
    <w:rsid w:val="006E43A8"/>
    <w:rsid w:val="006E4638"/>
    <w:rsid w:val="006E4737"/>
    <w:rsid w:val="006E4C56"/>
    <w:rsid w:val="006E5A6A"/>
    <w:rsid w:val="006E638C"/>
    <w:rsid w:val="006E6AB1"/>
    <w:rsid w:val="006E6CDE"/>
    <w:rsid w:val="006F0AD5"/>
    <w:rsid w:val="006F12DA"/>
    <w:rsid w:val="006F1629"/>
    <w:rsid w:val="006F1C6F"/>
    <w:rsid w:val="006F2F9F"/>
    <w:rsid w:val="006F387E"/>
    <w:rsid w:val="006F40D7"/>
    <w:rsid w:val="006F5796"/>
    <w:rsid w:val="006F57FA"/>
    <w:rsid w:val="006F5AC6"/>
    <w:rsid w:val="006F5CE6"/>
    <w:rsid w:val="006F75E2"/>
    <w:rsid w:val="007006E2"/>
    <w:rsid w:val="00700814"/>
    <w:rsid w:val="00700C97"/>
    <w:rsid w:val="007011B6"/>
    <w:rsid w:val="007021C2"/>
    <w:rsid w:val="007049B4"/>
    <w:rsid w:val="00704D2B"/>
    <w:rsid w:val="0070552E"/>
    <w:rsid w:val="00705E41"/>
    <w:rsid w:val="00705FEB"/>
    <w:rsid w:val="00706DE3"/>
    <w:rsid w:val="00706F7D"/>
    <w:rsid w:val="00707072"/>
    <w:rsid w:val="00707FAE"/>
    <w:rsid w:val="00710189"/>
    <w:rsid w:val="007113BF"/>
    <w:rsid w:val="007118B9"/>
    <w:rsid w:val="00711B32"/>
    <w:rsid w:val="00711CC1"/>
    <w:rsid w:val="0071210B"/>
    <w:rsid w:val="00712879"/>
    <w:rsid w:val="00712BEF"/>
    <w:rsid w:val="00712C74"/>
    <w:rsid w:val="007143A5"/>
    <w:rsid w:val="0071481F"/>
    <w:rsid w:val="00714906"/>
    <w:rsid w:val="00714AC9"/>
    <w:rsid w:val="007167CD"/>
    <w:rsid w:val="00716C25"/>
    <w:rsid w:val="00716E32"/>
    <w:rsid w:val="00716F1A"/>
    <w:rsid w:val="00717088"/>
    <w:rsid w:val="00717AC9"/>
    <w:rsid w:val="007207E0"/>
    <w:rsid w:val="00721AFB"/>
    <w:rsid w:val="00721E7E"/>
    <w:rsid w:val="007233E4"/>
    <w:rsid w:val="00723400"/>
    <w:rsid w:val="00723448"/>
    <w:rsid w:val="007236CA"/>
    <w:rsid w:val="007248C7"/>
    <w:rsid w:val="00725A2A"/>
    <w:rsid w:val="00725AE8"/>
    <w:rsid w:val="00727420"/>
    <w:rsid w:val="007303D7"/>
    <w:rsid w:val="00731BAB"/>
    <w:rsid w:val="00731CF0"/>
    <w:rsid w:val="0073261F"/>
    <w:rsid w:val="00732D42"/>
    <w:rsid w:val="00732E20"/>
    <w:rsid w:val="0073354D"/>
    <w:rsid w:val="0073423C"/>
    <w:rsid w:val="00734C79"/>
    <w:rsid w:val="00734D2D"/>
    <w:rsid w:val="00735015"/>
    <w:rsid w:val="00735F70"/>
    <w:rsid w:val="007368E8"/>
    <w:rsid w:val="00737AD3"/>
    <w:rsid w:val="00740DB2"/>
    <w:rsid w:val="0074199D"/>
    <w:rsid w:val="00741B51"/>
    <w:rsid w:val="00741DB4"/>
    <w:rsid w:val="00742C68"/>
    <w:rsid w:val="00744F93"/>
    <w:rsid w:val="00745273"/>
    <w:rsid w:val="007477D2"/>
    <w:rsid w:val="00747FB6"/>
    <w:rsid w:val="007502C8"/>
    <w:rsid w:val="00750FC3"/>
    <w:rsid w:val="00751F1F"/>
    <w:rsid w:val="00752994"/>
    <w:rsid w:val="00752B3D"/>
    <w:rsid w:val="00753D40"/>
    <w:rsid w:val="007547F9"/>
    <w:rsid w:val="007548A4"/>
    <w:rsid w:val="007548AF"/>
    <w:rsid w:val="00755A27"/>
    <w:rsid w:val="00755E20"/>
    <w:rsid w:val="007562E8"/>
    <w:rsid w:val="0075675F"/>
    <w:rsid w:val="007603CD"/>
    <w:rsid w:val="007607B4"/>
    <w:rsid w:val="00760CB0"/>
    <w:rsid w:val="00760FDC"/>
    <w:rsid w:val="00761898"/>
    <w:rsid w:val="0076250B"/>
    <w:rsid w:val="0076370B"/>
    <w:rsid w:val="00763D88"/>
    <w:rsid w:val="007642E9"/>
    <w:rsid w:val="00764AC0"/>
    <w:rsid w:val="00764AD0"/>
    <w:rsid w:val="00765500"/>
    <w:rsid w:val="00766DAA"/>
    <w:rsid w:val="00766DFF"/>
    <w:rsid w:val="00767142"/>
    <w:rsid w:val="007703A2"/>
    <w:rsid w:val="0077069E"/>
    <w:rsid w:val="00772E19"/>
    <w:rsid w:val="007752FE"/>
    <w:rsid w:val="00775C31"/>
    <w:rsid w:val="00775EA6"/>
    <w:rsid w:val="007761BD"/>
    <w:rsid w:val="00776EB6"/>
    <w:rsid w:val="007808A4"/>
    <w:rsid w:val="00780C78"/>
    <w:rsid w:val="00780DA3"/>
    <w:rsid w:val="00782D21"/>
    <w:rsid w:val="007830D5"/>
    <w:rsid w:val="00783713"/>
    <w:rsid w:val="00783B0E"/>
    <w:rsid w:val="00785B85"/>
    <w:rsid w:val="00786A55"/>
    <w:rsid w:val="00787534"/>
    <w:rsid w:val="00787740"/>
    <w:rsid w:val="007877BF"/>
    <w:rsid w:val="00790144"/>
    <w:rsid w:val="00790FF0"/>
    <w:rsid w:val="007920B9"/>
    <w:rsid w:val="007927FA"/>
    <w:rsid w:val="0079552A"/>
    <w:rsid w:val="00796265"/>
    <w:rsid w:val="00796ED4"/>
    <w:rsid w:val="0079745D"/>
    <w:rsid w:val="00797B65"/>
    <w:rsid w:val="007A0649"/>
    <w:rsid w:val="007A09C9"/>
    <w:rsid w:val="007A0A22"/>
    <w:rsid w:val="007A16A2"/>
    <w:rsid w:val="007A24A2"/>
    <w:rsid w:val="007A297D"/>
    <w:rsid w:val="007A3076"/>
    <w:rsid w:val="007A460E"/>
    <w:rsid w:val="007A4C46"/>
    <w:rsid w:val="007A4C69"/>
    <w:rsid w:val="007A539B"/>
    <w:rsid w:val="007A5CC9"/>
    <w:rsid w:val="007A7290"/>
    <w:rsid w:val="007A7375"/>
    <w:rsid w:val="007A78BB"/>
    <w:rsid w:val="007B01B3"/>
    <w:rsid w:val="007B178E"/>
    <w:rsid w:val="007B1982"/>
    <w:rsid w:val="007B1B4F"/>
    <w:rsid w:val="007B2F80"/>
    <w:rsid w:val="007B32B9"/>
    <w:rsid w:val="007B3347"/>
    <w:rsid w:val="007B3BB4"/>
    <w:rsid w:val="007B598A"/>
    <w:rsid w:val="007B6150"/>
    <w:rsid w:val="007B741A"/>
    <w:rsid w:val="007B7942"/>
    <w:rsid w:val="007C0EA6"/>
    <w:rsid w:val="007C1B9C"/>
    <w:rsid w:val="007C290D"/>
    <w:rsid w:val="007C34D2"/>
    <w:rsid w:val="007C3DFA"/>
    <w:rsid w:val="007C4BA4"/>
    <w:rsid w:val="007C68E0"/>
    <w:rsid w:val="007D07D4"/>
    <w:rsid w:val="007D1FF8"/>
    <w:rsid w:val="007D26E0"/>
    <w:rsid w:val="007D29E5"/>
    <w:rsid w:val="007D3DE5"/>
    <w:rsid w:val="007D4219"/>
    <w:rsid w:val="007D4C55"/>
    <w:rsid w:val="007D552E"/>
    <w:rsid w:val="007D5FBF"/>
    <w:rsid w:val="007D6833"/>
    <w:rsid w:val="007D7C03"/>
    <w:rsid w:val="007E08FE"/>
    <w:rsid w:val="007E2D3C"/>
    <w:rsid w:val="007E2DA2"/>
    <w:rsid w:val="007E2DD1"/>
    <w:rsid w:val="007E4BA7"/>
    <w:rsid w:val="007E51C1"/>
    <w:rsid w:val="007E55BB"/>
    <w:rsid w:val="007E55DC"/>
    <w:rsid w:val="007E633F"/>
    <w:rsid w:val="007F086A"/>
    <w:rsid w:val="007F0DEA"/>
    <w:rsid w:val="007F2481"/>
    <w:rsid w:val="007F2D49"/>
    <w:rsid w:val="007F38D0"/>
    <w:rsid w:val="007F3AEF"/>
    <w:rsid w:val="007F43BA"/>
    <w:rsid w:val="007F4CA0"/>
    <w:rsid w:val="007F6252"/>
    <w:rsid w:val="007F7504"/>
    <w:rsid w:val="007F7C78"/>
    <w:rsid w:val="00800ACF"/>
    <w:rsid w:val="00800B56"/>
    <w:rsid w:val="0080126F"/>
    <w:rsid w:val="008016C9"/>
    <w:rsid w:val="00801A6C"/>
    <w:rsid w:val="008024A4"/>
    <w:rsid w:val="008028FC"/>
    <w:rsid w:val="008043F8"/>
    <w:rsid w:val="00805B1C"/>
    <w:rsid w:val="008061C0"/>
    <w:rsid w:val="0081136A"/>
    <w:rsid w:val="0081176F"/>
    <w:rsid w:val="00811F78"/>
    <w:rsid w:val="008133C9"/>
    <w:rsid w:val="00814815"/>
    <w:rsid w:val="00815F23"/>
    <w:rsid w:val="00815FBA"/>
    <w:rsid w:val="008163CC"/>
    <w:rsid w:val="00816BCE"/>
    <w:rsid w:val="00820BA9"/>
    <w:rsid w:val="00821367"/>
    <w:rsid w:val="00822139"/>
    <w:rsid w:val="0082304F"/>
    <w:rsid w:val="00823266"/>
    <w:rsid w:val="00823FC0"/>
    <w:rsid w:val="00824560"/>
    <w:rsid w:val="008246A6"/>
    <w:rsid w:val="00825BBD"/>
    <w:rsid w:val="008262FC"/>
    <w:rsid w:val="00826CEB"/>
    <w:rsid w:val="00827050"/>
    <w:rsid w:val="008272A9"/>
    <w:rsid w:val="00827832"/>
    <w:rsid w:val="008305A8"/>
    <w:rsid w:val="00832342"/>
    <w:rsid w:val="008324D6"/>
    <w:rsid w:val="008325AD"/>
    <w:rsid w:val="0083359F"/>
    <w:rsid w:val="0083664A"/>
    <w:rsid w:val="00837FCB"/>
    <w:rsid w:val="00840095"/>
    <w:rsid w:val="008404B0"/>
    <w:rsid w:val="00840514"/>
    <w:rsid w:val="00840E79"/>
    <w:rsid w:val="0084114A"/>
    <w:rsid w:val="00841774"/>
    <w:rsid w:val="00843D62"/>
    <w:rsid w:val="00843FF2"/>
    <w:rsid w:val="00844F73"/>
    <w:rsid w:val="008465A5"/>
    <w:rsid w:val="008467AA"/>
    <w:rsid w:val="00846BD8"/>
    <w:rsid w:val="00846C21"/>
    <w:rsid w:val="00846D5A"/>
    <w:rsid w:val="008507B6"/>
    <w:rsid w:val="008509B2"/>
    <w:rsid w:val="0085178A"/>
    <w:rsid w:val="00851AB9"/>
    <w:rsid w:val="00851C9C"/>
    <w:rsid w:val="008525DD"/>
    <w:rsid w:val="0085287B"/>
    <w:rsid w:val="00852935"/>
    <w:rsid w:val="00852B09"/>
    <w:rsid w:val="008531EF"/>
    <w:rsid w:val="00853BCC"/>
    <w:rsid w:val="00853FEE"/>
    <w:rsid w:val="008547A3"/>
    <w:rsid w:val="00854C57"/>
    <w:rsid w:val="00856123"/>
    <w:rsid w:val="0085707A"/>
    <w:rsid w:val="008577A6"/>
    <w:rsid w:val="00857FD3"/>
    <w:rsid w:val="00860228"/>
    <w:rsid w:val="008612DB"/>
    <w:rsid w:val="008614A5"/>
    <w:rsid w:val="008622A6"/>
    <w:rsid w:val="008634C9"/>
    <w:rsid w:val="00863BF2"/>
    <w:rsid w:val="008640EB"/>
    <w:rsid w:val="0086458C"/>
    <w:rsid w:val="00864611"/>
    <w:rsid w:val="00865466"/>
    <w:rsid w:val="008667E9"/>
    <w:rsid w:val="00870512"/>
    <w:rsid w:val="00871541"/>
    <w:rsid w:val="00871676"/>
    <w:rsid w:val="008720A7"/>
    <w:rsid w:val="0087225C"/>
    <w:rsid w:val="00872742"/>
    <w:rsid w:val="008727CF"/>
    <w:rsid w:val="008729A1"/>
    <w:rsid w:val="00872E34"/>
    <w:rsid w:val="008731DA"/>
    <w:rsid w:val="0087430C"/>
    <w:rsid w:val="00875445"/>
    <w:rsid w:val="008766F1"/>
    <w:rsid w:val="008776DB"/>
    <w:rsid w:val="0088101E"/>
    <w:rsid w:val="0088118D"/>
    <w:rsid w:val="008818F9"/>
    <w:rsid w:val="00881A1F"/>
    <w:rsid w:val="00881AF9"/>
    <w:rsid w:val="0088244E"/>
    <w:rsid w:val="00883EA2"/>
    <w:rsid w:val="00884455"/>
    <w:rsid w:val="00885175"/>
    <w:rsid w:val="0088632D"/>
    <w:rsid w:val="00886C12"/>
    <w:rsid w:val="00887151"/>
    <w:rsid w:val="00887428"/>
    <w:rsid w:val="00890207"/>
    <w:rsid w:val="0089083D"/>
    <w:rsid w:val="00890869"/>
    <w:rsid w:val="00890CE1"/>
    <w:rsid w:val="008913AE"/>
    <w:rsid w:val="00891F36"/>
    <w:rsid w:val="00892308"/>
    <w:rsid w:val="00892543"/>
    <w:rsid w:val="00892AF3"/>
    <w:rsid w:val="008939CF"/>
    <w:rsid w:val="00895D5A"/>
    <w:rsid w:val="00896810"/>
    <w:rsid w:val="00897165"/>
    <w:rsid w:val="00897C29"/>
    <w:rsid w:val="00897E7E"/>
    <w:rsid w:val="008A097D"/>
    <w:rsid w:val="008A1324"/>
    <w:rsid w:val="008A23B2"/>
    <w:rsid w:val="008A3E80"/>
    <w:rsid w:val="008A5031"/>
    <w:rsid w:val="008A5492"/>
    <w:rsid w:val="008A6C48"/>
    <w:rsid w:val="008A7482"/>
    <w:rsid w:val="008B094E"/>
    <w:rsid w:val="008B0F07"/>
    <w:rsid w:val="008B16E2"/>
    <w:rsid w:val="008B2731"/>
    <w:rsid w:val="008B2A1F"/>
    <w:rsid w:val="008B4046"/>
    <w:rsid w:val="008B4B2B"/>
    <w:rsid w:val="008B5541"/>
    <w:rsid w:val="008B742B"/>
    <w:rsid w:val="008B7544"/>
    <w:rsid w:val="008B76A9"/>
    <w:rsid w:val="008B7EF2"/>
    <w:rsid w:val="008C04B4"/>
    <w:rsid w:val="008C1B5F"/>
    <w:rsid w:val="008C44D5"/>
    <w:rsid w:val="008C470E"/>
    <w:rsid w:val="008C7428"/>
    <w:rsid w:val="008C7C53"/>
    <w:rsid w:val="008D0D5A"/>
    <w:rsid w:val="008D0FE1"/>
    <w:rsid w:val="008D1CA8"/>
    <w:rsid w:val="008D2876"/>
    <w:rsid w:val="008D2D3D"/>
    <w:rsid w:val="008D319A"/>
    <w:rsid w:val="008D48BE"/>
    <w:rsid w:val="008D56F1"/>
    <w:rsid w:val="008D617C"/>
    <w:rsid w:val="008D649B"/>
    <w:rsid w:val="008D6FD2"/>
    <w:rsid w:val="008D7C60"/>
    <w:rsid w:val="008D7FA6"/>
    <w:rsid w:val="008E0694"/>
    <w:rsid w:val="008E0992"/>
    <w:rsid w:val="008E1032"/>
    <w:rsid w:val="008E2FCF"/>
    <w:rsid w:val="008E3A77"/>
    <w:rsid w:val="008E5DB6"/>
    <w:rsid w:val="008E625B"/>
    <w:rsid w:val="008E6ABA"/>
    <w:rsid w:val="008E6DEC"/>
    <w:rsid w:val="008E7F0C"/>
    <w:rsid w:val="008F08C4"/>
    <w:rsid w:val="008F326F"/>
    <w:rsid w:val="008F3BB6"/>
    <w:rsid w:val="008F3E7C"/>
    <w:rsid w:val="008F3F50"/>
    <w:rsid w:val="008F498E"/>
    <w:rsid w:val="008F56D2"/>
    <w:rsid w:val="008F652F"/>
    <w:rsid w:val="008F6690"/>
    <w:rsid w:val="008F6E91"/>
    <w:rsid w:val="008F706D"/>
    <w:rsid w:val="008F7509"/>
    <w:rsid w:val="00900162"/>
    <w:rsid w:val="00901492"/>
    <w:rsid w:val="009021FE"/>
    <w:rsid w:val="00902F29"/>
    <w:rsid w:val="00902F9C"/>
    <w:rsid w:val="00903D51"/>
    <w:rsid w:val="00904BA6"/>
    <w:rsid w:val="00905253"/>
    <w:rsid w:val="00905678"/>
    <w:rsid w:val="00905ABA"/>
    <w:rsid w:val="009061A5"/>
    <w:rsid w:val="0090634F"/>
    <w:rsid w:val="00906CE3"/>
    <w:rsid w:val="0090731F"/>
    <w:rsid w:val="00910E00"/>
    <w:rsid w:val="00911AC5"/>
    <w:rsid w:val="009143EE"/>
    <w:rsid w:val="009172E2"/>
    <w:rsid w:val="009213C1"/>
    <w:rsid w:val="00921C1D"/>
    <w:rsid w:val="00922CD3"/>
    <w:rsid w:val="00923D2F"/>
    <w:rsid w:val="00924054"/>
    <w:rsid w:val="0092609B"/>
    <w:rsid w:val="0092610F"/>
    <w:rsid w:val="00927747"/>
    <w:rsid w:val="00927F2A"/>
    <w:rsid w:val="00932E4B"/>
    <w:rsid w:val="00932FEB"/>
    <w:rsid w:val="009331C6"/>
    <w:rsid w:val="009363B6"/>
    <w:rsid w:val="00936F5A"/>
    <w:rsid w:val="00941525"/>
    <w:rsid w:val="00941E9F"/>
    <w:rsid w:val="0094205B"/>
    <w:rsid w:val="009421E7"/>
    <w:rsid w:val="00942B85"/>
    <w:rsid w:val="00942DE9"/>
    <w:rsid w:val="0094420C"/>
    <w:rsid w:val="00945037"/>
    <w:rsid w:val="009452C7"/>
    <w:rsid w:val="0094553D"/>
    <w:rsid w:val="009457B1"/>
    <w:rsid w:val="00945F59"/>
    <w:rsid w:val="0094776E"/>
    <w:rsid w:val="00950367"/>
    <w:rsid w:val="00950AF0"/>
    <w:rsid w:val="00950C14"/>
    <w:rsid w:val="00950FDC"/>
    <w:rsid w:val="00952399"/>
    <w:rsid w:val="009524AB"/>
    <w:rsid w:val="00953BBF"/>
    <w:rsid w:val="00955638"/>
    <w:rsid w:val="009560C4"/>
    <w:rsid w:val="0095677A"/>
    <w:rsid w:val="00956E87"/>
    <w:rsid w:val="00956EDD"/>
    <w:rsid w:val="00957B4B"/>
    <w:rsid w:val="00960432"/>
    <w:rsid w:val="0096060A"/>
    <w:rsid w:val="009607EF"/>
    <w:rsid w:val="00960983"/>
    <w:rsid w:val="009626C2"/>
    <w:rsid w:val="009630E7"/>
    <w:rsid w:val="009634CC"/>
    <w:rsid w:val="009654DB"/>
    <w:rsid w:val="0096567F"/>
    <w:rsid w:val="00965952"/>
    <w:rsid w:val="0096753A"/>
    <w:rsid w:val="009676CE"/>
    <w:rsid w:val="009700AB"/>
    <w:rsid w:val="00970372"/>
    <w:rsid w:val="009723AF"/>
    <w:rsid w:val="00972901"/>
    <w:rsid w:val="00972946"/>
    <w:rsid w:val="00972A23"/>
    <w:rsid w:val="00972E26"/>
    <w:rsid w:val="00974E80"/>
    <w:rsid w:val="00975E60"/>
    <w:rsid w:val="00976D95"/>
    <w:rsid w:val="00977263"/>
    <w:rsid w:val="009828C6"/>
    <w:rsid w:val="00982906"/>
    <w:rsid w:val="00982C60"/>
    <w:rsid w:val="0098309F"/>
    <w:rsid w:val="00983AC1"/>
    <w:rsid w:val="00984250"/>
    <w:rsid w:val="00984B68"/>
    <w:rsid w:val="00985468"/>
    <w:rsid w:val="00985997"/>
    <w:rsid w:val="00985B4F"/>
    <w:rsid w:val="00986EB9"/>
    <w:rsid w:val="009872A3"/>
    <w:rsid w:val="009905AA"/>
    <w:rsid w:val="00991C52"/>
    <w:rsid w:val="00992358"/>
    <w:rsid w:val="009924B8"/>
    <w:rsid w:val="0099350C"/>
    <w:rsid w:val="00994288"/>
    <w:rsid w:val="009945AD"/>
    <w:rsid w:val="00994688"/>
    <w:rsid w:val="00994E62"/>
    <w:rsid w:val="009963D1"/>
    <w:rsid w:val="00997B65"/>
    <w:rsid w:val="00997DA6"/>
    <w:rsid w:val="009A0FA2"/>
    <w:rsid w:val="009A149A"/>
    <w:rsid w:val="009A1C98"/>
    <w:rsid w:val="009A3D1B"/>
    <w:rsid w:val="009A4E71"/>
    <w:rsid w:val="009A5534"/>
    <w:rsid w:val="009A5957"/>
    <w:rsid w:val="009A606B"/>
    <w:rsid w:val="009B1749"/>
    <w:rsid w:val="009B2627"/>
    <w:rsid w:val="009B2E38"/>
    <w:rsid w:val="009B34AD"/>
    <w:rsid w:val="009B3832"/>
    <w:rsid w:val="009B4496"/>
    <w:rsid w:val="009B44BE"/>
    <w:rsid w:val="009B4AA2"/>
    <w:rsid w:val="009C29A9"/>
    <w:rsid w:val="009C30F7"/>
    <w:rsid w:val="009C576A"/>
    <w:rsid w:val="009C6B4D"/>
    <w:rsid w:val="009C6E01"/>
    <w:rsid w:val="009C6F6D"/>
    <w:rsid w:val="009C7872"/>
    <w:rsid w:val="009D002A"/>
    <w:rsid w:val="009D312E"/>
    <w:rsid w:val="009D32BC"/>
    <w:rsid w:val="009D39E1"/>
    <w:rsid w:val="009D4CE2"/>
    <w:rsid w:val="009D6745"/>
    <w:rsid w:val="009D69D5"/>
    <w:rsid w:val="009E1207"/>
    <w:rsid w:val="009E2B47"/>
    <w:rsid w:val="009E2FAA"/>
    <w:rsid w:val="009E37F8"/>
    <w:rsid w:val="009E3A6D"/>
    <w:rsid w:val="009E3E2E"/>
    <w:rsid w:val="009E423E"/>
    <w:rsid w:val="009E59FB"/>
    <w:rsid w:val="009E5A77"/>
    <w:rsid w:val="009E6051"/>
    <w:rsid w:val="009E6E04"/>
    <w:rsid w:val="009E7112"/>
    <w:rsid w:val="009F0522"/>
    <w:rsid w:val="009F1E26"/>
    <w:rsid w:val="009F24CF"/>
    <w:rsid w:val="009F2796"/>
    <w:rsid w:val="009F2B81"/>
    <w:rsid w:val="009F2EBF"/>
    <w:rsid w:val="009F47A2"/>
    <w:rsid w:val="009F486B"/>
    <w:rsid w:val="009F4900"/>
    <w:rsid w:val="009F5B87"/>
    <w:rsid w:val="009F5C65"/>
    <w:rsid w:val="009F64BC"/>
    <w:rsid w:val="009F656A"/>
    <w:rsid w:val="009F6799"/>
    <w:rsid w:val="009F67EF"/>
    <w:rsid w:val="00A004E7"/>
    <w:rsid w:val="00A00693"/>
    <w:rsid w:val="00A00AEC"/>
    <w:rsid w:val="00A00BF2"/>
    <w:rsid w:val="00A00C98"/>
    <w:rsid w:val="00A02448"/>
    <w:rsid w:val="00A03758"/>
    <w:rsid w:val="00A037AC"/>
    <w:rsid w:val="00A03C9B"/>
    <w:rsid w:val="00A04054"/>
    <w:rsid w:val="00A04B33"/>
    <w:rsid w:val="00A04DF5"/>
    <w:rsid w:val="00A04E84"/>
    <w:rsid w:val="00A05193"/>
    <w:rsid w:val="00A05C89"/>
    <w:rsid w:val="00A072FF"/>
    <w:rsid w:val="00A07712"/>
    <w:rsid w:val="00A11342"/>
    <w:rsid w:val="00A1163B"/>
    <w:rsid w:val="00A13A2A"/>
    <w:rsid w:val="00A143FF"/>
    <w:rsid w:val="00A1448F"/>
    <w:rsid w:val="00A14A45"/>
    <w:rsid w:val="00A157F0"/>
    <w:rsid w:val="00A16961"/>
    <w:rsid w:val="00A218DB"/>
    <w:rsid w:val="00A21F3B"/>
    <w:rsid w:val="00A22648"/>
    <w:rsid w:val="00A22DC5"/>
    <w:rsid w:val="00A23454"/>
    <w:rsid w:val="00A24D02"/>
    <w:rsid w:val="00A25554"/>
    <w:rsid w:val="00A25D6E"/>
    <w:rsid w:val="00A26D07"/>
    <w:rsid w:val="00A3012F"/>
    <w:rsid w:val="00A30C85"/>
    <w:rsid w:val="00A30D5D"/>
    <w:rsid w:val="00A314C9"/>
    <w:rsid w:val="00A316AE"/>
    <w:rsid w:val="00A31BFA"/>
    <w:rsid w:val="00A341B3"/>
    <w:rsid w:val="00A34D09"/>
    <w:rsid w:val="00A34E7B"/>
    <w:rsid w:val="00A3580B"/>
    <w:rsid w:val="00A360EA"/>
    <w:rsid w:val="00A36309"/>
    <w:rsid w:val="00A3660F"/>
    <w:rsid w:val="00A36AF7"/>
    <w:rsid w:val="00A37709"/>
    <w:rsid w:val="00A378C2"/>
    <w:rsid w:val="00A379C4"/>
    <w:rsid w:val="00A37D2A"/>
    <w:rsid w:val="00A41350"/>
    <w:rsid w:val="00A41C4B"/>
    <w:rsid w:val="00A42108"/>
    <w:rsid w:val="00A4265E"/>
    <w:rsid w:val="00A42D1F"/>
    <w:rsid w:val="00A43B54"/>
    <w:rsid w:val="00A442BD"/>
    <w:rsid w:val="00A44E5E"/>
    <w:rsid w:val="00A45A61"/>
    <w:rsid w:val="00A45BE7"/>
    <w:rsid w:val="00A45D98"/>
    <w:rsid w:val="00A472E3"/>
    <w:rsid w:val="00A47D56"/>
    <w:rsid w:val="00A50923"/>
    <w:rsid w:val="00A50DF5"/>
    <w:rsid w:val="00A51137"/>
    <w:rsid w:val="00A532CF"/>
    <w:rsid w:val="00A537DC"/>
    <w:rsid w:val="00A53BA8"/>
    <w:rsid w:val="00A53D38"/>
    <w:rsid w:val="00A5424C"/>
    <w:rsid w:val="00A54418"/>
    <w:rsid w:val="00A54ACA"/>
    <w:rsid w:val="00A54EF2"/>
    <w:rsid w:val="00A554FB"/>
    <w:rsid w:val="00A56330"/>
    <w:rsid w:val="00A56DD7"/>
    <w:rsid w:val="00A577B0"/>
    <w:rsid w:val="00A57B08"/>
    <w:rsid w:val="00A60D62"/>
    <w:rsid w:val="00A620F5"/>
    <w:rsid w:val="00A626CE"/>
    <w:rsid w:val="00A6275B"/>
    <w:rsid w:val="00A62E76"/>
    <w:rsid w:val="00A63193"/>
    <w:rsid w:val="00A6628F"/>
    <w:rsid w:val="00A668B8"/>
    <w:rsid w:val="00A66B60"/>
    <w:rsid w:val="00A6721B"/>
    <w:rsid w:val="00A672C5"/>
    <w:rsid w:val="00A67A2C"/>
    <w:rsid w:val="00A70C47"/>
    <w:rsid w:val="00A70FF3"/>
    <w:rsid w:val="00A71E9B"/>
    <w:rsid w:val="00A7242A"/>
    <w:rsid w:val="00A72A8E"/>
    <w:rsid w:val="00A72D19"/>
    <w:rsid w:val="00A72FC1"/>
    <w:rsid w:val="00A730D1"/>
    <w:rsid w:val="00A738CC"/>
    <w:rsid w:val="00A74755"/>
    <w:rsid w:val="00A74815"/>
    <w:rsid w:val="00A7485B"/>
    <w:rsid w:val="00A75E05"/>
    <w:rsid w:val="00A76E85"/>
    <w:rsid w:val="00A80690"/>
    <w:rsid w:val="00A80814"/>
    <w:rsid w:val="00A80E9E"/>
    <w:rsid w:val="00A8123B"/>
    <w:rsid w:val="00A81F3B"/>
    <w:rsid w:val="00A82D85"/>
    <w:rsid w:val="00A83495"/>
    <w:rsid w:val="00A836AD"/>
    <w:rsid w:val="00A8548B"/>
    <w:rsid w:val="00A85E80"/>
    <w:rsid w:val="00A86399"/>
    <w:rsid w:val="00A86F5D"/>
    <w:rsid w:val="00A877A6"/>
    <w:rsid w:val="00A906BC"/>
    <w:rsid w:val="00A90EF3"/>
    <w:rsid w:val="00A93327"/>
    <w:rsid w:val="00A9366E"/>
    <w:rsid w:val="00A9484F"/>
    <w:rsid w:val="00A95CA9"/>
    <w:rsid w:val="00A961C0"/>
    <w:rsid w:val="00A96329"/>
    <w:rsid w:val="00A97CDD"/>
    <w:rsid w:val="00AA0E98"/>
    <w:rsid w:val="00AA1368"/>
    <w:rsid w:val="00AA1DF6"/>
    <w:rsid w:val="00AA39E0"/>
    <w:rsid w:val="00AA400D"/>
    <w:rsid w:val="00AA41C0"/>
    <w:rsid w:val="00AA4AA7"/>
    <w:rsid w:val="00AA4ED6"/>
    <w:rsid w:val="00AA58DC"/>
    <w:rsid w:val="00AA63ED"/>
    <w:rsid w:val="00AA6FCF"/>
    <w:rsid w:val="00AB0C66"/>
    <w:rsid w:val="00AB15AC"/>
    <w:rsid w:val="00AB1AA7"/>
    <w:rsid w:val="00AB28E1"/>
    <w:rsid w:val="00AB2BD0"/>
    <w:rsid w:val="00AB2FE3"/>
    <w:rsid w:val="00AB5123"/>
    <w:rsid w:val="00AB5BCD"/>
    <w:rsid w:val="00AB6183"/>
    <w:rsid w:val="00AB6D38"/>
    <w:rsid w:val="00AB7374"/>
    <w:rsid w:val="00AB7DBE"/>
    <w:rsid w:val="00AC0978"/>
    <w:rsid w:val="00AC0CCD"/>
    <w:rsid w:val="00AC2B6B"/>
    <w:rsid w:val="00AC3012"/>
    <w:rsid w:val="00AC32FD"/>
    <w:rsid w:val="00AC3B2E"/>
    <w:rsid w:val="00AC5A7A"/>
    <w:rsid w:val="00AC67F5"/>
    <w:rsid w:val="00AC71C6"/>
    <w:rsid w:val="00AD0070"/>
    <w:rsid w:val="00AD0D59"/>
    <w:rsid w:val="00AD14B2"/>
    <w:rsid w:val="00AD3810"/>
    <w:rsid w:val="00AD4CCF"/>
    <w:rsid w:val="00AD4D64"/>
    <w:rsid w:val="00AD5EDD"/>
    <w:rsid w:val="00AD678D"/>
    <w:rsid w:val="00AE0978"/>
    <w:rsid w:val="00AE127D"/>
    <w:rsid w:val="00AE15A6"/>
    <w:rsid w:val="00AE1BC9"/>
    <w:rsid w:val="00AE1C2F"/>
    <w:rsid w:val="00AE25B6"/>
    <w:rsid w:val="00AE563A"/>
    <w:rsid w:val="00AE5962"/>
    <w:rsid w:val="00AE5ED7"/>
    <w:rsid w:val="00AE76D2"/>
    <w:rsid w:val="00AF0A82"/>
    <w:rsid w:val="00AF0CF5"/>
    <w:rsid w:val="00AF168C"/>
    <w:rsid w:val="00AF28F9"/>
    <w:rsid w:val="00AF3068"/>
    <w:rsid w:val="00AF3CAC"/>
    <w:rsid w:val="00AF3DB6"/>
    <w:rsid w:val="00AF3FEA"/>
    <w:rsid w:val="00AF5395"/>
    <w:rsid w:val="00AF6983"/>
    <w:rsid w:val="00AF6A06"/>
    <w:rsid w:val="00B00C86"/>
    <w:rsid w:val="00B00D81"/>
    <w:rsid w:val="00B01223"/>
    <w:rsid w:val="00B0369E"/>
    <w:rsid w:val="00B03815"/>
    <w:rsid w:val="00B03A22"/>
    <w:rsid w:val="00B04A7A"/>
    <w:rsid w:val="00B04D56"/>
    <w:rsid w:val="00B0517E"/>
    <w:rsid w:val="00B07489"/>
    <w:rsid w:val="00B07AB8"/>
    <w:rsid w:val="00B101B4"/>
    <w:rsid w:val="00B10B07"/>
    <w:rsid w:val="00B10DD2"/>
    <w:rsid w:val="00B1275F"/>
    <w:rsid w:val="00B145E2"/>
    <w:rsid w:val="00B1487C"/>
    <w:rsid w:val="00B14DA6"/>
    <w:rsid w:val="00B14F6C"/>
    <w:rsid w:val="00B15910"/>
    <w:rsid w:val="00B15AC1"/>
    <w:rsid w:val="00B16844"/>
    <w:rsid w:val="00B21038"/>
    <w:rsid w:val="00B213DB"/>
    <w:rsid w:val="00B2149E"/>
    <w:rsid w:val="00B227E6"/>
    <w:rsid w:val="00B23271"/>
    <w:rsid w:val="00B2350C"/>
    <w:rsid w:val="00B243D8"/>
    <w:rsid w:val="00B269BE"/>
    <w:rsid w:val="00B3023F"/>
    <w:rsid w:val="00B31683"/>
    <w:rsid w:val="00B31722"/>
    <w:rsid w:val="00B32681"/>
    <w:rsid w:val="00B33040"/>
    <w:rsid w:val="00B33876"/>
    <w:rsid w:val="00B3623C"/>
    <w:rsid w:val="00B363B9"/>
    <w:rsid w:val="00B36EA1"/>
    <w:rsid w:val="00B371AD"/>
    <w:rsid w:val="00B40440"/>
    <w:rsid w:val="00B40634"/>
    <w:rsid w:val="00B412D3"/>
    <w:rsid w:val="00B41605"/>
    <w:rsid w:val="00B41C76"/>
    <w:rsid w:val="00B43C09"/>
    <w:rsid w:val="00B443D1"/>
    <w:rsid w:val="00B446DE"/>
    <w:rsid w:val="00B455A3"/>
    <w:rsid w:val="00B45955"/>
    <w:rsid w:val="00B46587"/>
    <w:rsid w:val="00B51026"/>
    <w:rsid w:val="00B5281C"/>
    <w:rsid w:val="00B52E71"/>
    <w:rsid w:val="00B532F5"/>
    <w:rsid w:val="00B5394D"/>
    <w:rsid w:val="00B547AE"/>
    <w:rsid w:val="00B54807"/>
    <w:rsid w:val="00B56486"/>
    <w:rsid w:val="00B57163"/>
    <w:rsid w:val="00B61154"/>
    <w:rsid w:val="00B62B37"/>
    <w:rsid w:val="00B64E33"/>
    <w:rsid w:val="00B65F9A"/>
    <w:rsid w:val="00B66EB9"/>
    <w:rsid w:val="00B67A4D"/>
    <w:rsid w:val="00B67F1D"/>
    <w:rsid w:val="00B70225"/>
    <w:rsid w:val="00B704C0"/>
    <w:rsid w:val="00B70520"/>
    <w:rsid w:val="00B709BD"/>
    <w:rsid w:val="00B70B56"/>
    <w:rsid w:val="00B70BBA"/>
    <w:rsid w:val="00B7127B"/>
    <w:rsid w:val="00B72EDA"/>
    <w:rsid w:val="00B738B1"/>
    <w:rsid w:val="00B739B4"/>
    <w:rsid w:val="00B74152"/>
    <w:rsid w:val="00B74FB5"/>
    <w:rsid w:val="00B774E1"/>
    <w:rsid w:val="00B77D5C"/>
    <w:rsid w:val="00B77DDE"/>
    <w:rsid w:val="00B800B9"/>
    <w:rsid w:val="00B8075E"/>
    <w:rsid w:val="00B8122C"/>
    <w:rsid w:val="00B8146B"/>
    <w:rsid w:val="00B817B1"/>
    <w:rsid w:val="00B82015"/>
    <w:rsid w:val="00B8494B"/>
    <w:rsid w:val="00B84B6B"/>
    <w:rsid w:val="00B84C60"/>
    <w:rsid w:val="00B855F0"/>
    <w:rsid w:val="00B85FE6"/>
    <w:rsid w:val="00B86D51"/>
    <w:rsid w:val="00B8797C"/>
    <w:rsid w:val="00B87B78"/>
    <w:rsid w:val="00B87BE7"/>
    <w:rsid w:val="00B91EA8"/>
    <w:rsid w:val="00B96760"/>
    <w:rsid w:val="00B96FE3"/>
    <w:rsid w:val="00B97A48"/>
    <w:rsid w:val="00B97BF6"/>
    <w:rsid w:val="00B97FCB"/>
    <w:rsid w:val="00BA23E7"/>
    <w:rsid w:val="00BA2B44"/>
    <w:rsid w:val="00BA3AC9"/>
    <w:rsid w:val="00BA3B39"/>
    <w:rsid w:val="00BA41A9"/>
    <w:rsid w:val="00BA42CC"/>
    <w:rsid w:val="00BA43BB"/>
    <w:rsid w:val="00BA46DF"/>
    <w:rsid w:val="00BA4BD9"/>
    <w:rsid w:val="00BA57E3"/>
    <w:rsid w:val="00BA71B0"/>
    <w:rsid w:val="00BB1E5B"/>
    <w:rsid w:val="00BB2AEC"/>
    <w:rsid w:val="00BB2F03"/>
    <w:rsid w:val="00BB3A3A"/>
    <w:rsid w:val="00BB3BA0"/>
    <w:rsid w:val="00BB4B83"/>
    <w:rsid w:val="00BB515F"/>
    <w:rsid w:val="00BB6381"/>
    <w:rsid w:val="00BB67EE"/>
    <w:rsid w:val="00BB7773"/>
    <w:rsid w:val="00BC0454"/>
    <w:rsid w:val="00BC0A7E"/>
    <w:rsid w:val="00BC21D7"/>
    <w:rsid w:val="00BC240B"/>
    <w:rsid w:val="00BC3CC5"/>
    <w:rsid w:val="00BC3D3B"/>
    <w:rsid w:val="00BC431C"/>
    <w:rsid w:val="00BC4FE1"/>
    <w:rsid w:val="00BC51D9"/>
    <w:rsid w:val="00BC5E1B"/>
    <w:rsid w:val="00BC636A"/>
    <w:rsid w:val="00BC69A7"/>
    <w:rsid w:val="00BC6B23"/>
    <w:rsid w:val="00BC6E0B"/>
    <w:rsid w:val="00BC6F5E"/>
    <w:rsid w:val="00BC71B6"/>
    <w:rsid w:val="00BC73C5"/>
    <w:rsid w:val="00BC73F4"/>
    <w:rsid w:val="00BD03F8"/>
    <w:rsid w:val="00BD0AC8"/>
    <w:rsid w:val="00BD15F8"/>
    <w:rsid w:val="00BD1C57"/>
    <w:rsid w:val="00BD23CB"/>
    <w:rsid w:val="00BD2EA6"/>
    <w:rsid w:val="00BD3AA1"/>
    <w:rsid w:val="00BD400A"/>
    <w:rsid w:val="00BD49D1"/>
    <w:rsid w:val="00BD4B77"/>
    <w:rsid w:val="00BD567C"/>
    <w:rsid w:val="00BE10D1"/>
    <w:rsid w:val="00BE1BE8"/>
    <w:rsid w:val="00BE23A1"/>
    <w:rsid w:val="00BE2988"/>
    <w:rsid w:val="00BE3112"/>
    <w:rsid w:val="00BE4208"/>
    <w:rsid w:val="00BE42ED"/>
    <w:rsid w:val="00BE46A2"/>
    <w:rsid w:val="00BE6A48"/>
    <w:rsid w:val="00BE771E"/>
    <w:rsid w:val="00BE7806"/>
    <w:rsid w:val="00BE7B37"/>
    <w:rsid w:val="00BF08C8"/>
    <w:rsid w:val="00BF0961"/>
    <w:rsid w:val="00BF0EA7"/>
    <w:rsid w:val="00BF175D"/>
    <w:rsid w:val="00BF1CBF"/>
    <w:rsid w:val="00BF33F9"/>
    <w:rsid w:val="00BF3891"/>
    <w:rsid w:val="00BF40B0"/>
    <w:rsid w:val="00BF4127"/>
    <w:rsid w:val="00BF47C9"/>
    <w:rsid w:val="00BF69C6"/>
    <w:rsid w:val="00BF6D79"/>
    <w:rsid w:val="00BF746B"/>
    <w:rsid w:val="00BF7B42"/>
    <w:rsid w:val="00C00B83"/>
    <w:rsid w:val="00C01353"/>
    <w:rsid w:val="00C018E3"/>
    <w:rsid w:val="00C02599"/>
    <w:rsid w:val="00C02E8A"/>
    <w:rsid w:val="00C03EFE"/>
    <w:rsid w:val="00C047BC"/>
    <w:rsid w:val="00C048DE"/>
    <w:rsid w:val="00C04905"/>
    <w:rsid w:val="00C0498A"/>
    <w:rsid w:val="00C05139"/>
    <w:rsid w:val="00C05649"/>
    <w:rsid w:val="00C0582C"/>
    <w:rsid w:val="00C06A45"/>
    <w:rsid w:val="00C071E5"/>
    <w:rsid w:val="00C07F33"/>
    <w:rsid w:val="00C105A2"/>
    <w:rsid w:val="00C108A8"/>
    <w:rsid w:val="00C11070"/>
    <w:rsid w:val="00C13191"/>
    <w:rsid w:val="00C13468"/>
    <w:rsid w:val="00C14341"/>
    <w:rsid w:val="00C149B5"/>
    <w:rsid w:val="00C14B3F"/>
    <w:rsid w:val="00C152C9"/>
    <w:rsid w:val="00C15357"/>
    <w:rsid w:val="00C1549A"/>
    <w:rsid w:val="00C15D64"/>
    <w:rsid w:val="00C165F5"/>
    <w:rsid w:val="00C173EB"/>
    <w:rsid w:val="00C1753B"/>
    <w:rsid w:val="00C205A7"/>
    <w:rsid w:val="00C20839"/>
    <w:rsid w:val="00C216BC"/>
    <w:rsid w:val="00C2193E"/>
    <w:rsid w:val="00C2258F"/>
    <w:rsid w:val="00C23792"/>
    <w:rsid w:val="00C24060"/>
    <w:rsid w:val="00C25154"/>
    <w:rsid w:val="00C26FE0"/>
    <w:rsid w:val="00C27466"/>
    <w:rsid w:val="00C3022C"/>
    <w:rsid w:val="00C3058C"/>
    <w:rsid w:val="00C30BBA"/>
    <w:rsid w:val="00C3114F"/>
    <w:rsid w:val="00C31268"/>
    <w:rsid w:val="00C31725"/>
    <w:rsid w:val="00C339B4"/>
    <w:rsid w:val="00C339BA"/>
    <w:rsid w:val="00C33C2E"/>
    <w:rsid w:val="00C34127"/>
    <w:rsid w:val="00C3413A"/>
    <w:rsid w:val="00C34AC0"/>
    <w:rsid w:val="00C35726"/>
    <w:rsid w:val="00C35BB9"/>
    <w:rsid w:val="00C362B2"/>
    <w:rsid w:val="00C36CE7"/>
    <w:rsid w:val="00C404D2"/>
    <w:rsid w:val="00C4091B"/>
    <w:rsid w:val="00C40C46"/>
    <w:rsid w:val="00C433DE"/>
    <w:rsid w:val="00C4404F"/>
    <w:rsid w:val="00C4515D"/>
    <w:rsid w:val="00C45D6D"/>
    <w:rsid w:val="00C464C8"/>
    <w:rsid w:val="00C4786B"/>
    <w:rsid w:val="00C47BA4"/>
    <w:rsid w:val="00C510E2"/>
    <w:rsid w:val="00C51B7D"/>
    <w:rsid w:val="00C51FDF"/>
    <w:rsid w:val="00C52948"/>
    <w:rsid w:val="00C53A42"/>
    <w:rsid w:val="00C5409B"/>
    <w:rsid w:val="00C5422C"/>
    <w:rsid w:val="00C5443E"/>
    <w:rsid w:val="00C54462"/>
    <w:rsid w:val="00C54E0A"/>
    <w:rsid w:val="00C55F9E"/>
    <w:rsid w:val="00C5685D"/>
    <w:rsid w:val="00C56A75"/>
    <w:rsid w:val="00C57A19"/>
    <w:rsid w:val="00C61643"/>
    <w:rsid w:val="00C6190B"/>
    <w:rsid w:val="00C62128"/>
    <w:rsid w:val="00C634E3"/>
    <w:rsid w:val="00C63E44"/>
    <w:rsid w:val="00C64613"/>
    <w:rsid w:val="00C6479B"/>
    <w:rsid w:val="00C64B71"/>
    <w:rsid w:val="00C652AD"/>
    <w:rsid w:val="00C673BE"/>
    <w:rsid w:val="00C675E1"/>
    <w:rsid w:val="00C67656"/>
    <w:rsid w:val="00C70A9F"/>
    <w:rsid w:val="00C720F6"/>
    <w:rsid w:val="00C72E74"/>
    <w:rsid w:val="00C7452E"/>
    <w:rsid w:val="00C75077"/>
    <w:rsid w:val="00C76DF8"/>
    <w:rsid w:val="00C8023D"/>
    <w:rsid w:val="00C80F4F"/>
    <w:rsid w:val="00C81064"/>
    <w:rsid w:val="00C82057"/>
    <w:rsid w:val="00C82467"/>
    <w:rsid w:val="00C82EB6"/>
    <w:rsid w:val="00C834C1"/>
    <w:rsid w:val="00C83A0A"/>
    <w:rsid w:val="00C83FC1"/>
    <w:rsid w:val="00C85F39"/>
    <w:rsid w:val="00C8614A"/>
    <w:rsid w:val="00C87588"/>
    <w:rsid w:val="00C87B4F"/>
    <w:rsid w:val="00C9001F"/>
    <w:rsid w:val="00C9094F"/>
    <w:rsid w:val="00C91146"/>
    <w:rsid w:val="00C91C8C"/>
    <w:rsid w:val="00C92338"/>
    <w:rsid w:val="00C92480"/>
    <w:rsid w:val="00C928F6"/>
    <w:rsid w:val="00C932F4"/>
    <w:rsid w:val="00C93492"/>
    <w:rsid w:val="00C952D5"/>
    <w:rsid w:val="00CA03F9"/>
    <w:rsid w:val="00CA2B8C"/>
    <w:rsid w:val="00CA2C14"/>
    <w:rsid w:val="00CA2FAC"/>
    <w:rsid w:val="00CA3029"/>
    <w:rsid w:val="00CA32E0"/>
    <w:rsid w:val="00CA3829"/>
    <w:rsid w:val="00CA444D"/>
    <w:rsid w:val="00CA4CB4"/>
    <w:rsid w:val="00CA5331"/>
    <w:rsid w:val="00CA566C"/>
    <w:rsid w:val="00CA5D40"/>
    <w:rsid w:val="00CA5E72"/>
    <w:rsid w:val="00CA6561"/>
    <w:rsid w:val="00CA7469"/>
    <w:rsid w:val="00CB000B"/>
    <w:rsid w:val="00CB1008"/>
    <w:rsid w:val="00CB1E5A"/>
    <w:rsid w:val="00CB30B2"/>
    <w:rsid w:val="00CB355A"/>
    <w:rsid w:val="00CB38BE"/>
    <w:rsid w:val="00CB4BDF"/>
    <w:rsid w:val="00CB4D3D"/>
    <w:rsid w:val="00CB4D79"/>
    <w:rsid w:val="00CB5ECE"/>
    <w:rsid w:val="00CB6014"/>
    <w:rsid w:val="00CB61CD"/>
    <w:rsid w:val="00CB676D"/>
    <w:rsid w:val="00CB6A21"/>
    <w:rsid w:val="00CB77E4"/>
    <w:rsid w:val="00CB7E30"/>
    <w:rsid w:val="00CC028E"/>
    <w:rsid w:val="00CC18ED"/>
    <w:rsid w:val="00CC18EF"/>
    <w:rsid w:val="00CC2AE2"/>
    <w:rsid w:val="00CC3276"/>
    <w:rsid w:val="00CC3A93"/>
    <w:rsid w:val="00CC3D5F"/>
    <w:rsid w:val="00CC3FD6"/>
    <w:rsid w:val="00CC4125"/>
    <w:rsid w:val="00CC4A57"/>
    <w:rsid w:val="00CC4C15"/>
    <w:rsid w:val="00CC5E96"/>
    <w:rsid w:val="00CC5F3C"/>
    <w:rsid w:val="00CC6A30"/>
    <w:rsid w:val="00CC6E90"/>
    <w:rsid w:val="00CD0AF5"/>
    <w:rsid w:val="00CD22A8"/>
    <w:rsid w:val="00CD3C01"/>
    <w:rsid w:val="00CD4462"/>
    <w:rsid w:val="00CD453F"/>
    <w:rsid w:val="00CD4ADC"/>
    <w:rsid w:val="00CD4D6E"/>
    <w:rsid w:val="00CD4FCD"/>
    <w:rsid w:val="00CD5C10"/>
    <w:rsid w:val="00CE02BB"/>
    <w:rsid w:val="00CE0D31"/>
    <w:rsid w:val="00CE0EE6"/>
    <w:rsid w:val="00CE549E"/>
    <w:rsid w:val="00CE56BD"/>
    <w:rsid w:val="00CE5954"/>
    <w:rsid w:val="00CE5E88"/>
    <w:rsid w:val="00CE6CDD"/>
    <w:rsid w:val="00CE7BD9"/>
    <w:rsid w:val="00CE7C09"/>
    <w:rsid w:val="00CF03B8"/>
    <w:rsid w:val="00CF0556"/>
    <w:rsid w:val="00CF06C3"/>
    <w:rsid w:val="00CF266B"/>
    <w:rsid w:val="00CF316F"/>
    <w:rsid w:val="00CF3A39"/>
    <w:rsid w:val="00CF545E"/>
    <w:rsid w:val="00CF7255"/>
    <w:rsid w:val="00D02B7A"/>
    <w:rsid w:val="00D038E1"/>
    <w:rsid w:val="00D04F65"/>
    <w:rsid w:val="00D05912"/>
    <w:rsid w:val="00D05EBC"/>
    <w:rsid w:val="00D05FEC"/>
    <w:rsid w:val="00D0656D"/>
    <w:rsid w:val="00D06706"/>
    <w:rsid w:val="00D0688A"/>
    <w:rsid w:val="00D076DE"/>
    <w:rsid w:val="00D07AB9"/>
    <w:rsid w:val="00D07F3D"/>
    <w:rsid w:val="00D1085A"/>
    <w:rsid w:val="00D11461"/>
    <w:rsid w:val="00D11E16"/>
    <w:rsid w:val="00D13252"/>
    <w:rsid w:val="00D1385B"/>
    <w:rsid w:val="00D15DEC"/>
    <w:rsid w:val="00D16258"/>
    <w:rsid w:val="00D1670A"/>
    <w:rsid w:val="00D16E00"/>
    <w:rsid w:val="00D17BF7"/>
    <w:rsid w:val="00D21064"/>
    <w:rsid w:val="00D215C0"/>
    <w:rsid w:val="00D21E81"/>
    <w:rsid w:val="00D22142"/>
    <w:rsid w:val="00D22E38"/>
    <w:rsid w:val="00D22F05"/>
    <w:rsid w:val="00D239E5"/>
    <w:rsid w:val="00D240B0"/>
    <w:rsid w:val="00D24FFE"/>
    <w:rsid w:val="00D25020"/>
    <w:rsid w:val="00D27B35"/>
    <w:rsid w:val="00D30EDF"/>
    <w:rsid w:val="00D317CF"/>
    <w:rsid w:val="00D31EA0"/>
    <w:rsid w:val="00D31F84"/>
    <w:rsid w:val="00D32A2F"/>
    <w:rsid w:val="00D33283"/>
    <w:rsid w:val="00D334B0"/>
    <w:rsid w:val="00D34359"/>
    <w:rsid w:val="00D35538"/>
    <w:rsid w:val="00D35A5E"/>
    <w:rsid w:val="00D35DB1"/>
    <w:rsid w:val="00D3696B"/>
    <w:rsid w:val="00D40DCB"/>
    <w:rsid w:val="00D414EA"/>
    <w:rsid w:val="00D41772"/>
    <w:rsid w:val="00D41882"/>
    <w:rsid w:val="00D43910"/>
    <w:rsid w:val="00D44646"/>
    <w:rsid w:val="00D45CA2"/>
    <w:rsid w:val="00D47476"/>
    <w:rsid w:val="00D51530"/>
    <w:rsid w:val="00D5185A"/>
    <w:rsid w:val="00D51EFA"/>
    <w:rsid w:val="00D524FD"/>
    <w:rsid w:val="00D542F9"/>
    <w:rsid w:val="00D5452B"/>
    <w:rsid w:val="00D54E20"/>
    <w:rsid w:val="00D55132"/>
    <w:rsid w:val="00D554C0"/>
    <w:rsid w:val="00D559C6"/>
    <w:rsid w:val="00D55E7B"/>
    <w:rsid w:val="00D57079"/>
    <w:rsid w:val="00D60FD1"/>
    <w:rsid w:val="00D61128"/>
    <w:rsid w:val="00D61E53"/>
    <w:rsid w:val="00D61F52"/>
    <w:rsid w:val="00D63ABB"/>
    <w:rsid w:val="00D6491F"/>
    <w:rsid w:val="00D65050"/>
    <w:rsid w:val="00D6540E"/>
    <w:rsid w:val="00D65532"/>
    <w:rsid w:val="00D66C3F"/>
    <w:rsid w:val="00D67346"/>
    <w:rsid w:val="00D70025"/>
    <w:rsid w:val="00D70202"/>
    <w:rsid w:val="00D71F49"/>
    <w:rsid w:val="00D72999"/>
    <w:rsid w:val="00D72A65"/>
    <w:rsid w:val="00D7325C"/>
    <w:rsid w:val="00D73305"/>
    <w:rsid w:val="00D736C6"/>
    <w:rsid w:val="00D73E77"/>
    <w:rsid w:val="00D75437"/>
    <w:rsid w:val="00D75E02"/>
    <w:rsid w:val="00D76266"/>
    <w:rsid w:val="00D76D7E"/>
    <w:rsid w:val="00D76DC7"/>
    <w:rsid w:val="00D777A9"/>
    <w:rsid w:val="00D800C2"/>
    <w:rsid w:val="00D80C77"/>
    <w:rsid w:val="00D81875"/>
    <w:rsid w:val="00D81ED7"/>
    <w:rsid w:val="00D8508A"/>
    <w:rsid w:val="00D8515C"/>
    <w:rsid w:val="00D851B1"/>
    <w:rsid w:val="00D856D9"/>
    <w:rsid w:val="00D85778"/>
    <w:rsid w:val="00D85781"/>
    <w:rsid w:val="00D86796"/>
    <w:rsid w:val="00D873BD"/>
    <w:rsid w:val="00D87E15"/>
    <w:rsid w:val="00D900A5"/>
    <w:rsid w:val="00D91AA3"/>
    <w:rsid w:val="00D935D1"/>
    <w:rsid w:val="00D93F90"/>
    <w:rsid w:val="00D955D3"/>
    <w:rsid w:val="00D9690C"/>
    <w:rsid w:val="00D97DD6"/>
    <w:rsid w:val="00DA095C"/>
    <w:rsid w:val="00DA0B5B"/>
    <w:rsid w:val="00DA0D02"/>
    <w:rsid w:val="00DA0E74"/>
    <w:rsid w:val="00DA184B"/>
    <w:rsid w:val="00DA1B3C"/>
    <w:rsid w:val="00DA2A4E"/>
    <w:rsid w:val="00DA2B4F"/>
    <w:rsid w:val="00DA3DC4"/>
    <w:rsid w:val="00DA4E37"/>
    <w:rsid w:val="00DA618B"/>
    <w:rsid w:val="00DA7149"/>
    <w:rsid w:val="00DB0CF4"/>
    <w:rsid w:val="00DB2DA7"/>
    <w:rsid w:val="00DB3A38"/>
    <w:rsid w:val="00DB4D9E"/>
    <w:rsid w:val="00DB5C00"/>
    <w:rsid w:val="00DB610A"/>
    <w:rsid w:val="00DB7344"/>
    <w:rsid w:val="00DB75A8"/>
    <w:rsid w:val="00DB793A"/>
    <w:rsid w:val="00DC13ED"/>
    <w:rsid w:val="00DC15FE"/>
    <w:rsid w:val="00DC20B7"/>
    <w:rsid w:val="00DC3F6C"/>
    <w:rsid w:val="00DC3F75"/>
    <w:rsid w:val="00DC5A5E"/>
    <w:rsid w:val="00DC5F26"/>
    <w:rsid w:val="00DC7103"/>
    <w:rsid w:val="00DC7A49"/>
    <w:rsid w:val="00DC7C47"/>
    <w:rsid w:val="00DD0509"/>
    <w:rsid w:val="00DD0EFF"/>
    <w:rsid w:val="00DD1F0F"/>
    <w:rsid w:val="00DD3A98"/>
    <w:rsid w:val="00DD3E5B"/>
    <w:rsid w:val="00DD4AE9"/>
    <w:rsid w:val="00DD6159"/>
    <w:rsid w:val="00DD6D4D"/>
    <w:rsid w:val="00DD6F55"/>
    <w:rsid w:val="00DE2DF8"/>
    <w:rsid w:val="00DE4357"/>
    <w:rsid w:val="00DE4FE6"/>
    <w:rsid w:val="00DE5CAA"/>
    <w:rsid w:val="00DE5DA4"/>
    <w:rsid w:val="00DE60BF"/>
    <w:rsid w:val="00DE67C7"/>
    <w:rsid w:val="00DE69E9"/>
    <w:rsid w:val="00DE7074"/>
    <w:rsid w:val="00DE7C5F"/>
    <w:rsid w:val="00DE7CC5"/>
    <w:rsid w:val="00DE7E61"/>
    <w:rsid w:val="00DF00E7"/>
    <w:rsid w:val="00DF017B"/>
    <w:rsid w:val="00DF04CF"/>
    <w:rsid w:val="00DF0901"/>
    <w:rsid w:val="00DF0B6B"/>
    <w:rsid w:val="00DF1549"/>
    <w:rsid w:val="00DF1EBB"/>
    <w:rsid w:val="00DF3547"/>
    <w:rsid w:val="00DF4ED4"/>
    <w:rsid w:val="00DF51FF"/>
    <w:rsid w:val="00DF5CD7"/>
    <w:rsid w:val="00DF647A"/>
    <w:rsid w:val="00DF6DCC"/>
    <w:rsid w:val="00DF74A8"/>
    <w:rsid w:val="00DF7531"/>
    <w:rsid w:val="00E00ACE"/>
    <w:rsid w:val="00E01011"/>
    <w:rsid w:val="00E01DCE"/>
    <w:rsid w:val="00E02DAB"/>
    <w:rsid w:val="00E03235"/>
    <w:rsid w:val="00E03BF9"/>
    <w:rsid w:val="00E042A2"/>
    <w:rsid w:val="00E05BED"/>
    <w:rsid w:val="00E05E67"/>
    <w:rsid w:val="00E07B9B"/>
    <w:rsid w:val="00E10170"/>
    <w:rsid w:val="00E101CB"/>
    <w:rsid w:val="00E10472"/>
    <w:rsid w:val="00E10F9E"/>
    <w:rsid w:val="00E11B41"/>
    <w:rsid w:val="00E11D38"/>
    <w:rsid w:val="00E12240"/>
    <w:rsid w:val="00E128E9"/>
    <w:rsid w:val="00E12BD7"/>
    <w:rsid w:val="00E12C06"/>
    <w:rsid w:val="00E13635"/>
    <w:rsid w:val="00E14070"/>
    <w:rsid w:val="00E157C2"/>
    <w:rsid w:val="00E21E81"/>
    <w:rsid w:val="00E22869"/>
    <w:rsid w:val="00E22B31"/>
    <w:rsid w:val="00E234ED"/>
    <w:rsid w:val="00E24053"/>
    <w:rsid w:val="00E248CE"/>
    <w:rsid w:val="00E255EC"/>
    <w:rsid w:val="00E26A87"/>
    <w:rsid w:val="00E30075"/>
    <w:rsid w:val="00E300CF"/>
    <w:rsid w:val="00E30DB7"/>
    <w:rsid w:val="00E31660"/>
    <w:rsid w:val="00E316E6"/>
    <w:rsid w:val="00E31911"/>
    <w:rsid w:val="00E32722"/>
    <w:rsid w:val="00E3390B"/>
    <w:rsid w:val="00E37AB1"/>
    <w:rsid w:val="00E37BEC"/>
    <w:rsid w:val="00E37CA4"/>
    <w:rsid w:val="00E4184E"/>
    <w:rsid w:val="00E41C0B"/>
    <w:rsid w:val="00E42601"/>
    <w:rsid w:val="00E42CD1"/>
    <w:rsid w:val="00E435B2"/>
    <w:rsid w:val="00E447F4"/>
    <w:rsid w:val="00E44AD9"/>
    <w:rsid w:val="00E45B68"/>
    <w:rsid w:val="00E45CC7"/>
    <w:rsid w:val="00E46A79"/>
    <w:rsid w:val="00E4765F"/>
    <w:rsid w:val="00E50284"/>
    <w:rsid w:val="00E50376"/>
    <w:rsid w:val="00E523EF"/>
    <w:rsid w:val="00E52487"/>
    <w:rsid w:val="00E526BE"/>
    <w:rsid w:val="00E52B85"/>
    <w:rsid w:val="00E53C7A"/>
    <w:rsid w:val="00E540B4"/>
    <w:rsid w:val="00E541F0"/>
    <w:rsid w:val="00E5427E"/>
    <w:rsid w:val="00E545CD"/>
    <w:rsid w:val="00E54958"/>
    <w:rsid w:val="00E60078"/>
    <w:rsid w:val="00E6116C"/>
    <w:rsid w:val="00E6226A"/>
    <w:rsid w:val="00E63517"/>
    <w:rsid w:val="00E63D83"/>
    <w:rsid w:val="00E63E1F"/>
    <w:rsid w:val="00E64346"/>
    <w:rsid w:val="00E64367"/>
    <w:rsid w:val="00E64CF0"/>
    <w:rsid w:val="00E650BE"/>
    <w:rsid w:val="00E65621"/>
    <w:rsid w:val="00E65C15"/>
    <w:rsid w:val="00E66E4E"/>
    <w:rsid w:val="00E67198"/>
    <w:rsid w:val="00E67CED"/>
    <w:rsid w:val="00E67FF8"/>
    <w:rsid w:val="00E70771"/>
    <w:rsid w:val="00E71CBF"/>
    <w:rsid w:val="00E72CE5"/>
    <w:rsid w:val="00E7404C"/>
    <w:rsid w:val="00E75801"/>
    <w:rsid w:val="00E75894"/>
    <w:rsid w:val="00E75C91"/>
    <w:rsid w:val="00E76524"/>
    <w:rsid w:val="00E76715"/>
    <w:rsid w:val="00E76E05"/>
    <w:rsid w:val="00E77E74"/>
    <w:rsid w:val="00E803DB"/>
    <w:rsid w:val="00E812AF"/>
    <w:rsid w:val="00E81400"/>
    <w:rsid w:val="00E814CE"/>
    <w:rsid w:val="00E81B33"/>
    <w:rsid w:val="00E81B61"/>
    <w:rsid w:val="00E81D29"/>
    <w:rsid w:val="00E81DAB"/>
    <w:rsid w:val="00E82791"/>
    <w:rsid w:val="00E82BC0"/>
    <w:rsid w:val="00E8387E"/>
    <w:rsid w:val="00E8499A"/>
    <w:rsid w:val="00E84DEB"/>
    <w:rsid w:val="00E859E6"/>
    <w:rsid w:val="00E86102"/>
    <w:rsid w:val="00E8738C"/>
    <w:rsid w:val="00E8796B"/>
    <w:rsid w:val="00E90619"/>
    <w:rsid w:val="00E91693"/>
    <w:rsid w:val="00E920C1"/>
    <w:rsid w:val="00E92898"/>
    <w:rsid w:val="00E92E67"/>
    <w:rsid w:val="00E92EE7"/>
    <w:rsid w:val="00E93103"/>
    <w:rsid w:val="00E931CF"/>
    <w:rsid w:val="00E93A8E"/>
    <w:rsid w:val="00E94D2F"/>
    <w:rsid w:val="00E94E14"/>
    <w:rsid w:val="00E95B52"/>
    <w:rsid w:val="00E96017"/>
    <w:rsid w:val="00E963AE"/>
    <w:rsid w:val="00E96B95"/>
    <w:rsid w:val="00EA0BE0"/>
    <w:rsid w:val="00EA1649"/>
    <w:rsid w:val="00EA2101"/>
    <w:rsid w:val="00EA2118"/>
    <w:rsid w:val="00EA23CA"/>
    <w:rsid w:val="00EA2649"/>
    <w:rsid w:val="00EA2D46"/>
    <w:rsid w:val="00EA2FE7"/>
    <w:rsid w:val="00EA3460"/>
    <w:rsid w:val="00EA3E89"/>
    <w:rsid w:val="00EA49A2"/>
    <w:rsid w:val="00EA4AB9"/>
    <w:rsid w:val="00EA5788"/>
    <w:rsid w:val="00EA579F"/>
    <w:rsid w:val="00EA5EE1"/>
    <w:rsid w:val="00EB0143"/>
    <w:rsid w:val="00EB1294"/>
    <w:rsid w:val="00EB17A1"/>
    <w:rsid w:val="00EB2279"/>
    <w:rsid w:val="00EB255F"/>
    <w:rsid w:val="00EB3B7B"/>
    <w:rsid w:val="00EB41DC"/>
    <w:rsid w:val="00EB73C4"/>
    <w:rsid w:val="00EC0008"/>
    <w:rsid w:val="00EC02AA"/>
    <w:rsid w:val="00EC0944"/>
    <w:rsid w:val="00EC114C"/>
    <w:rsid w:val="00EC1CE3"/>
    <w:rsid w:val="00EC2046"/>
    <w:rsid w:val="00EC2380"/>
    <w:rsid w:val="00EC3BBE"/>
    <w:rsid w:val="00EC4AFC"/>
    <w:rsid w:val="00EC537E"/>
    <w:rsid w:val="00EC5632"/>
    <w:rsid w:val="00EC6B3E"/>
    <w:rsid w:val="00ED0EC4"/>
    <w:rsid w:val="00ED144F"/>
    <w:rsid w:val="00ED1CC8"/>
    <w:rsid w:val="00ED227F"/>
    <w:rsid w:val="00ED2E22"/>
    <w:rsid w:val="00ED3BF9"/>
    <w:rsid w:val="00ED5493"/>
    <w:rsid w:val="00ED5C5B"/>
    <w:rsid w:val="00ED5D19"/>
    <w:rsid w:val="00ED5D2A"/>
    <w:rsid w:val="00ED6542"/>
    <w:rsid w:val="00ED685E"/>
    <w:rsid w:val="00ED78CC"/>
    <w:rsid w:val="00ED7BCB"/>
    <w:rsid w:val="00EE1807"/>
    <w:rsid w:val="00EE1FE3"/>
    <w:rsid w:val="00EE229B"/>
    <w:rsid w:val="00EE24B8"/>
    <w:rsid w:val="00EE3356"/>
    <w:rsid w:val="00EE35F6"/>
    <w:rsid w:val="00EE3CBC"/>
    <w:rsid w:val="00EE3EC1"/>
    <w:rsid w:val="00EE472B"/>
    <w:rsid w:val="00EE4C27"/>
    <w:rsid w:val="00EE4D12"/>
    <w:rsid w:val="00EE54FC"/>
    <w:rsid w:val="00EE5BCE"/>
    <w:rsid w:val="00EE5F4F"/>
    <w:rsid w:val="00EE6BF0"/>
    <w:rsid w:val="00EE73B8"/>
    <w:rsid w:val="00EE7A57"/>
    <w:rsid w:val="00EE7F24"/>
    <w:rsid w:val="00EE7FE6"/>
    <w:rsid w:val="00EF0523"/>
    <w:rsid w:val="00EF0B7A"/>
    <w:rsid w:val="00EF19F0"/>
    <w:rsid w:val="00EF2737"/>
    <w:rsid w:val="00EF3762"/>
    <w:rsid w:val="00EF3A15"/>
    <w:rsid w:val="00EF3E06"/>
    <w:rsid w:val="00EF4490"/>
    <w:rsid w:val="00EF54DD"/>
    <w:rsid w:val="00EF567C"/>
    <w:rsid w:val="00EF6392"/>
    <w:rsid w:val="00EF685A"/>
    <w:rsid w:val="00EF6DAD"/>
    <w:rsid w:val="00EF75DF"/>
    <w:rsid w:val="00F00816"/>
    <w:rsid w:val="00F012B7"/>
    <w:rsid w:val="00F01B3C"/>
    <w:rsid w:val="00F01E53"/>
    <w:rsid w:val="00F0247C"/>
    <w:rsid w:val="00F05095"/>
    <w:rsid w:val="00F058BC"/>
    <w:rsid w:val="00F05E40"/>
    <w:rsid w:val="00F06E6E"/>
    <w:rsid w:val="00F070DD"/>
    <w:rsid w:val="00F10222"/>
    <w:rsid w:val="00F108A5"/>
    <w:rsid w:val="00F1104E"/>
    <w:rsid w:val="00F1109B"/>
    <w:rsid w:val="00F1123F"/>
    <w:rsid w:val="00F112DD"/>
    <w:rsid w:val="00F11706"/>
    <w:rsid w:val="00F11FCC"/>
    <w:rsid w:val="00F13B20"/>
    <w:rsid w:val="00F14CF6"/>
    <w:rsid w:val="00F16C18"/>
    <w:rsid w:val="00F17143"/>
    <w:rsid w:val="00F17319"/>
    <w:rsid w:val="00F17A1E"/>
    <w:rsid w:val="00F17B47"/>
    <w:rsid w:val="00F202CF"/>
    <w:rsid w:val="00F20A6F"/>
    <w:rsid w:val="00F20BC5"/>
    <w:rsid w:val="00F2133E"/>
    <w:rsid w:val="00F22871"/>
    <w:rsid w:val="00F23136"/>
    <w:rsid w:val="00F24826"/>
    <w:rsid w:val="00F2515F"/>
    <w:rsid w:val="00F25BE7"/>
    <w:rsid w:val="00F2622E"/>
    <w:rsid w:val="00F27A17"/>
    <w:rsid w:val="00F31243"/>
    <w:rsid w:val="00F31EF9"/>
    <w:rsid w:val="00F35119"/>
    <w:rsid w:val="00F3618D"/>
    <w:rsid w:val="00F3670D"/>
    <w:rsid w:val="00F3677E"/>
    <w:rsid w:val="00F36FCE"/>
    <w:rsid w:val="00F378FD"/>
    <w:rsid w:val="00F40023"/>
    <w:rsid w:val="00F40A5A"/>
    <w:rsid w:val="00F40D5C"/>
    <w:rsid w:val="00F41C93"/>
    <w:rsid w:val="00F43CB0"/>
    <w:rsid w:val="00F475AF"/>
    <w:rsid w:val="00F475BA"/>
    <w:rsid w:val="00F51A90"/>
    <w:rsid w:val="00F52CF4"/>
    <w:rsid w:val="00F530D5"/>
    <w:rsid w:val="00F540D6"/>
    <w:rsid w:val="00F5459C"/>
    <w:rsid w:val="00F54B17"/>
    <w:rsid w:val="00F54C3F"/>
    <w:rsid w:val="00F551B8"/>
    <w:rsid w:val="00F5624B"/>
    <w:rsid w:val="00F56E11"/>
    <w:rsid w:val="00F6087E"/>
    <w:rsid w:val="00F61509"/>
    <w:rsid w:val="00F61BC4"/>
    <w:rsid w:val="00F61C76"/>
    <w:rsid w:val="00F61D29"/>
    <w:rsid w:val="00F61F27"/>
    <w:rsid w:val="00F6356E"/>
    <w:rsid w:val="00F64BFE"/>
    <w:rsid w:val="00F6510C"/>
    <w:rsid w:val="00F713BD"/>
    <w:rsid w:val="00F7234F"/>
    <w:rsid w:val="00F73CBE"/>
    <w:rsid w:val="00F740E2"/>
    <w:rsid w:val="00F7500D"/>
    <w:rsid w:val="00F75BD8"/>
    <w:rsid w:val="00F76AB0"/>
    <w:rsid w:val="00F77180"/>
    <w:rsid w:val="00F776D7"/>
    <w:rsid w:val="00F8070A"/>
    <w:rsid w:val="00F81797"/>
    <w:rsid w:val="00F84E72"/>
    <w:rsid w:val="00F85454"/>
    <w:rsid w:val="00F8581D"/>
    <w:rsid w:val="00F863AF"/>
    <w:rsid w:val="00F86829"/>
    <w:rsid w:val="00F8736F"/>
    <w:rsid w:val="00F8789C"/>
    <w:rsid w:val="00F90AE7"/>
    <w:rsid w:val="00F9168C"/>
    <w:rsid w:val="00F92B49"/>
    <w:rsid w:val="00F93700"/>
    <w:rsid w:val="00F94219"/>
    <w:rsid w:val="00F9533C"/>
    <w:rsid w:val="00F96140"/>
    <w:rsid w:val="00FA0372"/>
    <w:rsid w:val="00FA1B22"/>
    <w:rsid w:val="00FA1CFD"/>
    <w:rsid w:val="00FA2BBD"/>
    <w:rsid w:val="00FA2BC8"/>
    <w:rsid w:val="00FA41D1"/>
    <w:rsid w:val="00FA468D"/>
    <w:rsid w:val="00FA5F99"/>
    <w:rsid w:val="00FA6474"/>
    <w:rsid w:val="00FA7222"/>
    <w:rsid w:val="00FA742D"/>
    <w:rsid w:val="00FA76AD"/>
    <w:rsid w:val="00FA7ADD"/>
    <w:rsid w:val="00FA7CB5"/>
    <w:rsid w:val="00FA7E80"/>
    <w:rsid w:val="00FB2719"/>
    <w:rsid w:val="00FB2A16"/>
    <w:rsid w:val="00FB32A2"/>
    <w:rsid w:val="00FB461F"/>
    <w:rsid w:val="00FB4977"/>
    <w:rsid w:val="00FB5E0F"/>
    <w:rsid w:val="00FB6C77"/>
    <w:rsid w:val="00FB6D4C"/>
    <w:rsid w:val="00FB7237"/>
    <w:rsid w:val="00FB7483"/>
    <w:rsid w:val="00FC194A"/>
    <w:rsid w:val="00FC1C0E"/>
    <w:rsid w:val="00FC2810"/>
    <w:rsid w:val="00FC2840"/>
    <w:rsid w:val="00FC2E97"/>
    <w:rsid w:val="00FC352A"/>
    <w:rsid w:val="00FC47A2"/>
    <w:rsid w:val="00FC5E68"/>
    <w:rsid w:val="00FC5EAE"/>
    <w:rsid w:val="00FC6E78"/>
    <w:rsid w:val="00FC6FD2"/>
    <w:rsid w:val="00FC7565"/>
    <w:rsid w:val="00FD039A"/>
    <w:rsid w:val="00FD14B3"/>
    <w:rsid w:val="00FD2295"/>
    <w:rsid w:val="00FD3AC6"/>
    <w:rsid w:val="00FD3D49"/>
    <w:rsid w:val="00FD3DBF"/>
    <w:rsid w:val="00FD40CC"/>
    <w:rsid w:val="00FD476A"/>
    <w:rsid w:val="00FD4D85"/>
    <w:rsid w:val="00FD55D4"/>
    <w:rsid w:val="00FD562B"/>
    <w:rsid w:val="00FD7220"/>
    <w:rsid w:val="00FD749A"/>
    <w:rsid w:val="00FE1F2E"/>
    <w:rsid w:val="00FE2C33"/>
    <w:rsid w:val="00FE3290"/>
    <w:rsid w:val="00FE34F4"/>
    <w:rsid w:val="00FE4518"/>
    <w:rsid w:val="00FE7B5A"/>
    <w:rsid w:val="00FE7F5A"/>
    <w:rsid w:val="00FF05F9"/>
    <w:rsid w:val="00FF32B7"/>
    <w:rsid w:val="00FF3A0B"/>
    <w:rsid w:val="00FF412A"/>
    <w:rsid w:val="00FF487A"/>
    <w:rsid w:val="00FF4D00"/>
    <w:rsid w:val="00FF531A"/>
    <w:rsid w:val="00FF53F5"/>
    <w:rsid w:val="00FF55DC"/>
    <w:rsid w:val="00FF6A76"/>
    <w:rsid w:val="00FF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E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5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51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34CA9-539E-4662-9F40-00F7464F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2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 Марина</dc:creator>
  <cp:lastModifiedBy>Светлана Е. Копцева</cp:lastModifiedBy>
  <cp:revision>108</cp:revision>
  <cp:lastPrinted>2018-04-27T09:58:00Z</cp:lastPrinted>
  <dcterms:created xsi:type="dcterms:W3CDTF">2015-03-15T11:25:00Z</dcterms:created>
  <dcterms:modified xsi:type="dcterms:W3CDTF">2018-05-31T10:28:00Z</dcterms:modified>
</cp:coreProperties>
</file>